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98FB1" w14:textId="77777777" w:rsidR="0078353E" w:rsidRPr="009E436D" w:rsidRDefault="0078353E" w:rsidP="00CC6C0C">
      <w:pPr>
        <w:tabs>
          <w:tab w:val="left" w:pos="4253"/>
        </w:tabs>
        <w:ind w:right="51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9E436D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11-9303-101</w:t>
      </w:r>
    </w:p>
    <w:p w14:paraId="4EEA61AD" w14:textId="77777777" w:rsidR="0078353E" w:rsidRPr="009E436D" w:rsidRDefault="0078353E" w:rsidP="00CC6C0C">
      <w:pPr>
        <w:ind w:right="85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0B204AA" w14:textId="1C9DFE7D" w:rsidR="0078353E" w:rsidRPr="00891304" w:rsidRDefault="0078353E" w:rsidP="00CC6C0C">
      <w:pPr>
        <w:tabs>
          <w:tab w:val="left" w:pos="4253"/>
        </w:tabs>
        <w:ind w:right="851"/>
        <w:rPr>
          <w:rFonts w:asciiTheme="minorHAnsi" w:hAnsiTheme="minorHAnsi" w:cstheme="minorHAnsi"/>
          <w:color w:val="FF0000"/>
          <w:sz w:val="20"/>
          <w:szCs w:val="20"/>
        </w:rPr>
      </w:pPr>
      <w:r w:rsidRPr="009E436D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Bogotá D.C. </w:t>
      </w:r>
      <w:r w:rsidR="00891304">
        <w:rPr>
          <w:rFonts w:asciiTheme="minorHAnsi" w:hAnsiTheme="minorHAnsi" w:cstheme="minorHAnsi"/>
          <w:color w:val="FF0000"/>
          <w:sz w:val="20"/>
          <w:szCs w:val="20"/>
        </w:rPr>
        <w:t>FECHA COMPLETA</w:t>
      </w:r>
    </w:p>
    <w:p w14:paraId="1869A6EE" w14:textId="77777777" w:rsidR="0078353E" w:rsidRPr="009E436D" w:rsidRDefault="0078353E" w:rsidP="00CC6C0C">
      <w:pPr>
        <w:ind w:right="851"/>
        <w:rPr>
          <w:rFonts w:asciiTheme="minorHAnsi" w:hAnsiTheme="minorHAnsi" w:cstheme="minorHAnsi"/>
          <w:sz w:val="20"/>
          <w:szCs w:val="20"/>
        </w:rPr>
      </w:pPr>
    </w:p>
    <w:p w14:paraId="2835C2A4" w14:textId="77777777" w:rsidR="0078353E" w:rsidRPr="009E436D" w:rsidRDefault="0078353E" w:rsidP="00CC6C0C">
      <w:pPr>
        <w:ind w:right="851"/>
        <w:rPr>
          <w:rFonts w:asciiTheme="minorHAnsi" w:hAnsiTheme="minorHAnsi" w:cstheme="minorHAnsi"/>
          <w:sz w:val="20"/>
          <w:szCs w:val="20"/>
        </w:rPr>
      </w:pPr>
    </w:p>
    <w:p w14:paraId="4C136190" w14:textId="77777777" w:rsidR="009E436D" w:rsidRPr="009E436D" w:rsidRDefault="009E436D" w:rsidP="00CC6C0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178E0AD" w14:textId="3D357302" w:rsidR="004355CB" w:rsidRPr="009E436D" w:rsidRDefault="0078353E" w:rsidP="00CC6C0C">
      <w:pPr>
        <w:jc w:val="both"/>
        <w:rPr>
          <w:rFonts w:asciiTheme="minorHAnsi" w:hAnsiTheme="minorHAnsi" w:cstheme="minorHAnsi"/>
          <w:sz w:val="20"/>
          <w:szCs w:val="20"/>
        </w:rPr>
      </w:pPr>
      <w:r w:rsidRPr="009E436D">
        <w:rPr>
          <w:rFonts w:asciiTheme="minorHAnsi" w:hAnsiTheme="minorHAnsi" w:cstheme="minorHAnsi"/>
          <w:sz w:val="20"/>
          <w:szCs w:val="20"/>
        </w:rPr>
        <w:t>Señor</w:t>
      </w:r>
      <w:r w:rsidR="00334AE3" w:rsidRPr="009E436D">
        <w:rPr>
          <w:rFonts w:asciiTheme="minorHAnsi" w:hAnsiTheme="minorHAnsi" w:cstheme="minorHAnsi"/>
          <w:sz w:val="20"/>
          <w:szCs w:val="20"/>
        </w:rPr>
        <w:t>(a</w:t>
      </w:r>
      <w:r w:rsidR="00C13E0F" w:rsidRPr="009E436D">
        <w:rPr>
          <w:rFonts w:asciiTheme="minorHAnsi" w:hAnsiTheme="minorHAnsi" w:cstheme="minorHAnsi"/>
          <w:sz w:val="20"/>
          <w:szCs w:val="20"/>
        </w:rPr>
        <w:t>)</w:t>
      </w:r>
    </w:p>
    <w:p w14:paraId="08F0A562" w14:textId="77777777" w:rsidR="00891304" w:rsidRPr="00891304" w:rsidRDefault="00891304" w:rsidP="00891304">
      <w:pPr>
        <w:jc w:val="both"/>
        <w:rPr>
          <w:rFonts w:asciiTheme="minorHAnsi" w:hAnsiTheme="minorHAnsi" w:cstheme="minorHAnsi"/>
          <w:noProof/>
          <w:color w:val="FF0000"/>
          <w:sz w:val="20"/>
          <w:szCs w:val="20"/>
          <w:shd w:val="clear" w:color="auto" w:fill="FFFFFF"/>
        </w:rPr>
      </w:pPr>
      <w:r w:rsidRPr="00891304">
        <w:rPr>
          <w:rFonts w:asciiTheme="minorHAnsi" w:hAnsiTheme="minorHAnsi" w:cstheme="minorHAnsi"/>
          <w:noProof/>
          <w:color w:val="FF0000"/>
          <w:sz w:val="20"/>
          <w:szCs w:val="20"/>
          <w:shd w:val="clear" w:color="auto" w:fill="FFFFFF"/>
        </w:rPr>
        <w:t>NOMBRE COMPLETO JEFE DIRECTO DEL APRENDIZ</w:t>
      </w:r>
    </w:p>
    <w:p w14:paraId="13056683" w14:textId="77777777" w:rsidR="00891304" w:rsidRPr="00891304" w:rsidRDefault="00891304" w:rsidP="00891304">
      <w:pPr>
        <w:jc w:val="both"/>
        <w:rPr>
          <w:rFonts w:asciiTheme="minorHAnsi" w:hAnsiTheme="minorHAnsi" w:cstheme="minorHAnsi"/>
          <w:noProof/>
          <w:color w:val="FF0000"/>
          <w:sz w:val="20"/>
          <w:szCs w:val="20"/>
          <w:shd w:val="clear" w:color="auto" w:fill="FFFFFF"/>
        </w:rPr>
      </w:pPr>
      <w:r w:rsidRPr="00891304">
        <w:rPr>
          <w:rFonts w:asciiTheme="minorHAnsi" w:hAnsiTheme="minorHAnsi" w:cstheme="minorHAnsi"/>
          <w:noProof/>
          <w:color w:val="FF0000"/>
          <w:sz w:val="20"/>
          <w:szCs w:val="20"/>
          <w:shd w:val="clear" w:color="auto" w:fill="FFFFFF"/>
        </w:rPr>
        <w:t>NOMBRE COMPLETO JEFE RECURSOS HUMANOS DE LA EMPRESA</w:t>
      </w:r>
    </w:p>
    <w:p w14:paraId="513A751F" w14:textId="77777777" w:rsidR="00891304" w:rsidRPr="00891304" w:rsidRDefault="00891304" w:rsidP="00891304">
      <w:pPr>
        <w:jc w:val="both"/>
        <w:rPr>
          <w:rFonts w:asciiTheme="minorHAnsi" w:hAnsiTheme="minorHAnsi" w:cstheme="minorHAnsi"/>
          <w:noProof/>
          <w:color w:val="FF0000"/>
          <w:sz w:val="20"/>
          <w:szCs w:val="20"/>
          <w:shd w:val="clear" w:color="auto" w:fill="FFFFFF"/>
        </w:rPr>
      </w:pPr>
      <w:r w:rsidRPr="00891304">
        <w:rPr>
          <w:rFonts w:asciiTheme="minorHAnsi" w:hAnsiTheme="minorHAnsi" w:cstheme="minorHAnsi"/>
          <w:noProof/>
          <w:color w:val="FF0000"/>
          <w:sz w:val="20"/>
          <w:szCs w:val="20"/>
          <w:shd w:val="clear" w:color="auto" w:fill="FFFFFF"/>
        </w:rPr>
        <w:t>NOMBRE  COMPLETO DE LA EMPRESA</w:t>
      </w:r>
    </w:p>
    <w:p w14:paraId="1790F3CD" w14:textId="77777777" w:rsidR="00891304" w:rsidRDefault="00891304" w:rsidP="00891304">
      <w:pPr>
        <w:jc w:val="both"/>
        <w:rPr>
          <w:rFonts w:asciiTheme="minorHAnsi" w:hAnsiTheme="minorHAnsi" w:cstheme="minorHAnsi"/>
          <w:noProof/>
          <w:color w:val="FF0000"/>
          <w:sz w:val="20"/>
          <w:szCs w:val="20"/>
          <w:shd w:val="clear" w:color="auto" w:fill="FFFFFF"/>
        </w:rPr>
      </w:pPr>
      <w:r w:rsidRPr="00891304">
        <w:rPr>
          <w:rFonts w:asciiTheme="minorHAnsi" w:hAnsiTheme="minorHAnsi" w:cstheme="minorHAnsi"/>
          <w:noProof/>
          <w:color w:val="FF0000"/>
          <w:sz w:val="20"/>
          <w:szCs w:val="20"/>
          <w:shd w:val="clear" w:color="auto" w:fill="FFFFFF"/>
        </w:rPr>
        <w:t>DIRECCIÓN COMPLETA DE LA EMPRESA</w:t>
      </w:r>
    </w:p>
    <w:p w14:paraId="7F7992FD" w14:textId="46C891DF" w:rsidR="0078353E" w:rsidRPr="009E436D" w:rsidRDefault="0078353E" w:rsidP="00891304">
      <w:pPr>
        <w:jc w:val="both"/>
        <w:rPr>
          <w:rFonts w:asciiTheme="minorHAnsi" w:hAnsiTheme="minorHAnsi" w:cstheme="minorHAnsi"/>
          <w:sz w:val="20"/>
          <w:szCs w:val="20"/>
        </w:rPr>
      </w:pPr>
      <w:r w:rsidRPr="009E436D">
        <w:rPr>
          <w:rFonts w:asciiTheme="minorHAnsi" w:hAnsiTheme="minorHAnsi" w:cstheme="minorHAnsi"/>
          <w:sz w:val="20"/>
          <w:szCs w:val="20"/>
        </w:rPr>
        <w:t>Bogotá D.C.</w:t>
      </w:r>
    </w:p>
    <w:p w14:paraId="76090139" w14:textId="77777777" w:rsidR="0078353E" w:rsidRPr="009E436D" w:rsidRDefault="0078353E" w:rsidP="00CC6C0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280D7B9" w14:textId="77777777" w:rsidR="0078353E" w:rsidRPr="009E436D" w:rsidRDefault="0078353E" w:rsidP="00CC6C0C">
      <w:pPr>
        <w:jc w:val="both"/>
        <w:rPr>
          <w:rFonts w:asciiTheme="minorHAnsi" w:hAnsiTheme="minorHAnsi" w:cstheme="minorHAnsi"/>
          <w:sz w:val="20"/>
          <w:szCs w:val="20"/>
        </w:rPr>
      </w:pPr>
      <w:r w:rsidRPr="009E436D">
        <w:rPr>
          <w:rFonts w:asciiTheme="minorHAnsi" w:hAnsiTheme="minorHAnsi" w:cstheme="minorHAnsi"/>
          <w:sz w:val="20"/>
          <w:szCs w:val="20"/>
        </w:rPr>
        <w:t xml:space="preserve">                                     </w:t>
      </w:r>
      <w:r w:rsidRPr="009E436D">
        <w:rPr>
          <w:rFonts w:asciiTheme="minorHAnsi" w:hAnsiTheme="minorHAnsi" w:cstheme="minorHAnsi"/>
          <w:sz w:val="20"/>
          <w:szCs w:val="20"/>
        </w:rPr>
        <w:tab/>
      </w:r>
      <w:r w:rsidRPr="009E436D">
        <w:rPr>
          <w:rFonts w:asciiTheme="minorHAnsi" w:hAnsiTheme="minorHAnsi" w:cstheme="minorHAnsi"/>
          <w:sz w:val="20"/>
          <w:szCs w:val="20"/>
        </w:rPr>
        <w:tab/>
      </w:r>
      <w:r w:rsidRPr="009E436D">
        <w:rPr>
          <w:rFonts w:asciiTheme="minorHAnsi" w:hAnsiTheme="minorHAnsi" w:cstheme="minorHAnsi"/>
          <w:sz w:val="20"/>
          <w:szCs w:val="20"/>
        </w:rPr>
        <w:tab/>
        <w:t xml:space="preserve">         Asunto: Presentación Aprendices etapa productiva</w:t>
      </w:r>
    </w:p>
    <w:p w14:paraId="33E0C354" w14:textId="77777777" w:rsidR="0078353E" w:rsidRPr="009E436D" w:rsidRDefault="0078353E" w:rsidP="00CC6C0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ECD893E" w14:textId="77777777" w:rsidR="0078353E" w:rsidRPr="009E436D" w:rsidRDefault="0078353E" w:rsidP="00CC6C0C">
      <w:pPr>
        <w:jc w:val="both"/>
        <w:rPr>
          <w:rFonts w:asciiTheme="minorHAnsi" w:hAnsiTheme="minorHAnsi" w:cstheme="minorHAnsi"/>
          <w:sz w:val="20"/>
          <w:szCs w:val="20"/>
          <w:lang w:val="es-CO"/>
        </w:rPr>
      </w:pPr>
      <w:r w:rsidRPr="009E436D">
        <w:rPr>
          <w:rFonts w:asciiTheme="minorHAnsi" w:hAnsiTheme="minorHAnsi" w:cstheme="minorHAnsi"/>
          <w:sz w:val="20"/>
          <w:szCs w:val="20"/>
          <w:lang w:val="es-CO"/>
        </w:rPr>
        <w:t>Respetado (a) Señor (a):</w:t>
      </w:r>
    </w:p>
    <w:p w14:paraId="0E16FB6C" w14:textId="77777777" w:rsidR="0078353E" w:rsidRPr="009E436D" w:rsidRDefault="0078353E" w:rsidP="00CC6C0C">
      <w:pPr>
        <w:jc w:val="both"/>
        <w:rPr>
          <w:rFonts w:asciiTheme="minorHAnsi" w:hAnsiTheme="minorHAnsi" w:cstheme="minorHAnsi"/>
          <w:sz w:val="20"/>
          <w:szCs w:val="20"/>
          <w:lang w:val="es-CO"/>
        </w:rPr>
      </w:pPr>
    </w:p>
    <w:p w14:paraId="1E929D24" w14:textId="77777777" w:rsidR="009E436D" w:rsidRPr="009E436D" w:rsidRDefault="009E436D" w:rsidP="00CC6C0C">
      <w:pPr>
        <w:jc w:val="both"/>
        <w:rPr>
          <w:rFonts w:asciiTheme="minorHAnsi" w:hAnsiTheme="minorHAnsi" w:cstheme="minorHAnsi"/>
          <w:sz w:val="20"/>
          <w:szCs w:val="20"/>
          <w:lang w:val="es-CO"/>
        </w:rPr>
      </w:pPr>
    </w:p>
    <w:p w14:paraId="22B8274B" w14:textId="7754BA60" w:rsidR="0078353E" w:rsidRPr="009E436D" w:rsidRDefault="0078353E" w:rsidP="00CC6C0C">
      <w:pPr>
        <w:jc w:val="both"/>
        <w:rPr>
          <w:rFonts w:asciiTheme="minorHAnsi" w:hAnsiTheme="minorHAnsi" w:cstheme="minorHAnsi"/>
          <w:sz w:val="20"/>
          <w:szCs w:val="20"/>
        </w:rPr>
      </w:pPr>
      <w:r w:rsidRPr="009E436D">
        <w:rPr>
          <w:rFonts w:asciiTheme="minorHAnsi" w:hAnsiTheme="minorHAnsi" w:cstheme="minorHAnsi"/>
          <w:sz w:val="20"/>
          <w:szCs w:val="20"/>
          <w:lang w:val="es-CO"/>
        </w:rPr>
        <w:t xml:space="preserve">Con agrado presento al trabajador (a) alumno (a) </w:t>
      </w:r>
      <w:r w:rsidR="00891304" w:rsidRPr="00891304">
        <w:rPr>
          <w:rFonts w:asciiTheme="minorHAnsi" w:hAnsiTheme="minorHAnsi" w:cstheme="minorHAnsi"/>
          <w:noProof/>
          <w:color w:val="FF0000"/>
          <w:sz w:val="20"/>
          <w:szCs w:val="20"/>
          <w:shd w:val="clear" w:color="auto" w:fill="FFFFFF"/>
        </w:rPr>
        <w:t>APELLIDOS Y NOMBRES COMPLETOS DEL APRENDIZ</w:t>
      </w:r>
      <w:r w:rsidRPr="009E436D">
        <w:rPr>
          <w:rFonts w:asciiTheme="minorHAnsi" w:hAnsiTheme="minorHAnsi" w:cstheme="minorHAnsi"/>
          <w:sz w:val="20"/>
          <w:szCs w:val="20"/>
        </w:rPr>
        <w:t xml:space="preserve"> c</w:t>
      </w:r>
      <w:r w:rsidRPr="009E436D">
        <w:rPr>
          <w:rFonts w:asciiTheme="minorHAnsi" w:hAnsiTheme="minorHAnsi" w:cstheme="minorHAnsi"/>
          <w:noProof/>
          <w:sz w:val="20"/>
          <w:szCs w:val="20"/>
          <w:lang w:val="es-CO"/>
        </w:rPr>
        <w:t>on documento No.</w:t>
      </w:r>
      <w:r w:rsidRPr="009E436D">
        <w:rPr>
          <w:rFonts w:asciiTheme="minorHAnsi" w:hAnsiTheme="minorHAnsi" w:cstheme="minorHAnsi"/>
          <w:sz w:val="20"/>
          <w:szCs w:val="20"/>
        </w:rPr>
        <w:t xml:space="preserve"> C.C. O </w:t>
      </w:r>
      <w:r w:rsidRPr="009E436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T.I. </w:t>
      </w:r>
      <w:r w:rsidR="00891304" w:rsidRPr="00891304">
        <w:rPr>
          <w:rFonts w:asciiTheme="minorHAnsi" w:hAnsiTheme="minorHAnsi" w:cstheme="minorHAnsi"/>
          <w:noProof/>
          <w:color w:val="FF0000"/>
          <w:sz w:val="20"/>
          <w:szCs w:val="20"/>
          <w:shd w:val="clear" w:color="auto" w:fill="FFFFFF"/>
        </w:rPr>
        <w:t>NUMERO DE DOCUMENTO DE IDENTIDAD DEL APRENDIZ</w:t>
      </w:r>
      <w:r w:rsidR="00C13E0F" w:rsidRPr="009E436D">
        <w:rPr>
          <w:rFonts w:asciiTheme="minorHAnsi" w:hAnsiTheme="minorHAnsi" w:cstheme="minorHAnsi"/>
          <w:noProof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9E436D">
        <w:rPr>
          <w:rFonts w:asciiTheme="minorHAnsi" w:hAnsiTheme="minorHAnsi" w:cstheme="minorHAnsi"/>
          <w:sz w:val="20"/>
          <w:szCs w:val="20"/>
          <w:lang w:val="es-CO"/>
        </w:rPr>
        <w:t xml:space="preserve">de la especialidad </w:t>
      </w:r>
      <w:r w:rsidR="00891304" w:rsidRPr="009E436D">
        <w:rPr>
          <w:rFonts w:asciiTheme="minorHAnsi" w:hAnsiTheme="minorHAnsi" w:cstheme="minorHAnsi"/>
          <w:sz w:val="20"/>
          <w:szCs w:val="20"/>
          <w:lang w:val="es-CO"/>
        </w:rPr>
        <w:t xml:space="preserve">de </w:t>
      </w:r>
      <w:r w:rsidR="00AC0622" w:rsidRPr="00C36D55">
        <w:rPr>
          <w:rFonts w:asciiTheme="minorHAnsi" w:hAnsiTheme="minorHAnsi" w:cstheme="minorHAnsi"/>
          <w:b/>
          <w:bCs/>
          <w:sz w:val="20"/>
          <w:szCs w:val="20"/>
          <w:lang w:val="es-CO"/>
        </w:rPr>
        <w:t>Técnico</w:t>
      </w:r>
      <w:r w:rsidRPr="00C36D55">
        <w:rPr>
          <w:rFonts w:asciiTheme="minorHAnsi" w:hAnsiTheme="minorHAnsi" w:cstheme="minorHAnsi"/>
          <w:b/>
          <w:bCs/>
          <w:sz w:val="20"/>
          <w:szCs w:val="20"/>
          <w:lang w:val="es-CO"/>
        </w:rPr>
        <w:t xml:space="preserve"> en</w:t>
      </w:r>
      <w:r w:rsidRPr="00C36D5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C0622" w:rsidRPr="00C36D55">
        <w:rPr>
          <w:rFonts w:asciiTheme="minorHAnsi" w:hAnsiTheme="minorHAnsi" w:cstheme="minorHAnsi"/>
          <w:b/>
          <w:bCs/>
          <w:sz w:val="20"/>
          <w:szCs w:val="20"/>
        </w:rPr>
        <w:t>Sistemas</w:t>
      </w:r>
      <w:r w:rsidRPr="009E436D">
        <w:rPr>
          <w:rFonts w:asciiTheme="minorHAnsi" w:hAnsiTheme="minorHAnsi" w:cstheme="minorHAnsi"/>
          <w:sz w:val="20"/>
          <w:szCs w:val="20"/>
        </w:rPr>
        <w:t xml:space="preserve">, </w:t>
      </w:r>
      <w:r w:rsidRPr="009E436D">
        <w:rPr>
          <w:rFonts w:asciiTheme="minorHAnsi" w:hAnsiTheme="minorHAnsi" w:cstheme="minorHAnsi"/>
          <w:sz w:val="20"/>
          <w:szCs w:val="20"/>
          <w:lang w:val="es-CO"/>
        </w:rPr>
        <w:t xml:space="preserve">quien realizara la etapa productiva en su importante empresa.   </w:t>
      </w:r>
    </w:p>
    <w:p w14:paraId="0DC81F8C" w14:textId="77777777" w:rsidR="0078353E" w:rsidRPr="009E436D" w:rsidRDefault="0078353E" w:rsidP="00CC6C0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16EF348" w14:textId="77777777" w:rsidR="0078353E" w:rsidRPr="00891304" w:rsidRDefault="0078353E" w:rsidP="00CC6C0C">
      <w:pPr>
        <w:pStyle w:val="Estilo1"/>
        <w:rPr>
          <w:rFonts w:asciiTheme="minorHAnsi" w:hAnsiTheme="minorHAnsi" w:cstheme="minorHAnsi"/>
          <w:b/>
          <w:bCs/>
          <w:sz w:val="20"/>
          <w:szCs w:val="20"/>
          <w:lang w:val="es-CO"/>
        </w:rPr>
      </w:pPr>
      <w:r w:rsidRPr="00891304">
        <w:rPr>
          <w:rFonts w:asciiTheme="minorHAnsi" w:hAnsiTheme="minorHAnsi" w:cstheme="minorHAnsi"/>
          <w:b/>
          <w:bCs/>
          <w:sz w:val="20"/>
          <w:szCs w:val="20"/>
          <w:lang w:val="es-CO"/>
        </w:rPr>
        <w:t>El (la) Trabajador (a) alumno (a) está en capacidad de apoyar en los procesos de:</w:t>
      </w:r>
    </w:p>
    <w:p w14:paraId="2877FE8E" w14:textId="77777777" w:rsidR="0078353E" w:rsidRPr="009E436D" w:rsidRDefault="0078353E" w:rsidP="00CC6C0C">
      <w:pPr>
        <w:jc w:val="both"/>
        <w:rPr>
          <w:rFonts w:asciiTheme="minorHAnsi" w:hAnsiTheme="minorHAnsi" w:cstheme="minorHAnsi"/>
          <w:sz w:val="20"/>
          <w:szCs w:val="20"/>
          <w:lang w:val="es-CO"/>
        </w:rPr>
      </w:pPr>
    </w:p>
    <w:p w14:paraId="6E9801E3" w14:textId="18F4B381" w:rsidR="00B92195" w:rsidRPr="00B92195" w:rsidRDefault="00B92195" w:rsidP="00B92195">
      <w:pPr>
        <w:pStyle w:val="Prrafodelista"/>
        <w:numPr>
          <w:ilvl w:val="0"/>
          <w:numId w:val="16"/>
        </w:numPr>
        <w:shd w:val="clear" w:color="auto" w:fill="FFFFFF"/>
        <w:spacing w:line="300" w:lineRule="atLeast"/>
        <w:jc w:val="both"/>
        <w:rPr>
          <w:rFonts w:asciiTheme="minorHAnsi" w:eastAsia="Times New Roman" w:hAnsiTheme="minorHAnsi" w:cstheme="minorHAnsi"/>
          <w:color w:val="202124"/>
          <w:sz w:val="20"/>
          <w:szCs w:val="20"/>
          <w:lang w:val="es-ES_tradnl"/>
        </w:rPr>
      </w:pPr>
      <w:r w:rsidRPr="00B92195">
        <w:rPr>
          <w:rFonts w:asciiTheme="minorHAnsi" w:eastAsia="Times New Roman" w:hAnsiTheme="minorHAnsi" w:cstheme="minorHAnsi"/>
          <w:color w:val="202124"/>
          <w:sz w:val="20"/>
          <w:szCs w:val="20"/>
          <w:lang w:val="es-ES_tradnl"/>
        </w:rPr>
        <w:t>Seleccionar los equipos y herramientas necesarios según el mantenimiento a realizar</w:t>
      </w:r>
    </w:p>
    <w:p w14:paraId="588D4259" w14:textId="061178D0" w:rsidR="00B92195" w:rsidRPr="00B92195" w:rsidRDefault="00B92195" w:rsidP="00B92195">
      <w:pPr>
        <w:pStyle w:val="Prrafodelista"/>
        <w:numPr>
          <w:ilvl w:val="0"/>
          <w:numId w:val="16"/>
        </w:numPr>
        <w:shd w:val="clear" w:color="auto" w:fill="FFFFFF"/>
        <w:spacing w:line="300" w:lineRule="atLeast"/>
        <w:jc w:val="both"/>
        <w:rPr>
          <w:rFonts w:asciiTheme="minorHAnsi" w:eastAsia="Times New Roman" w:hAnsiTheme="minorHAnsi" w:cstheme="minorHAnsi"/>
          <w:color w:val="202124"/>
          <w:sz w:val="20"/>
          <w:szCs w:val="20"/>
          <w:lang w:val="es-ES_tradnl"/>
        </w:rPr>
      </w:pPr>
      <w:r w:rsidRPr="00B92195">
        <w:rPr>
          <w:rFonts w:asciiTheme="minorHAnsi" w:eastAsia="Times New Roman" w:hAnsiTheme="minorHAnsi" w:cstheme="minorHAnsi"/>
          <w:color w:val="202124"/>
          <w:sz w:val="20"/>
          <w:szCs w:val="20"/>
          <w:lang w:val="es-ES_tradnl"/>
        </w:rPr>
        <w:t>Verificar el funcionamiento de equipos de cómputo.</w:t>
      </w:r>
    </w:p>
    <w:p w14:paraId="3E3724ED" w14:textId="2F4D81F6" w:rsidR="00B92195" w:rsidRPr="00B92195" w:rsidRDefault="00B92195" w:rsidP="00B92195">
      <w:pPr>
        <w:pStyle w:val="Prrafodelista"/>
        <w:numPr>
          <w:ilvl w:val="0"/>
          <w:numId w:val="16"/>
        </w:numPr>
        <w:shd w:val="clear" w:color="auto" w:fill="FFFFFF"/>
        <w:spacing w:line="300" w:lineRule="atLeast"/>
        <w:jc w:val="both"/>
        <w:rPr>
          <w:rFonts w:asciiTheme="minorHAnsi" w:eastAsia="Times New Roman" w:hAnsiTheme="minorHAnsi" w:cstheme="minorHAnsi"/>
          <w:color w:val="202124"/>
          <w:sz w:val="20"/>
          <w:szCs w:val="20"/>
          <w:lang w:val="es-ES_tradnl"/>
        </w:rPr>
      </w:pPr>
      <w:r w:rsidRPr="00B92195">
        <w:rPr>
          <w:rFonts w:asciiTheme="minorHAnsi" w:eastAsia="Times New Roman" w:hAnsiTheme="minorHAnsi" w:cstheme="minorHAnsi"/>
          <w:color w:val="202124"/>
          <w:sz w:val="20"/>
          <w:szCs w:val="20"/>
          <w:lang w:val="es-ES_tradnl"/>
        </w:rPr>
        <w:t>Desensamblar y ensamblar equipos de cómputo ordenadamente.</w:t>
      </w:r>
    </w:p>
    <w:p w14:paraId="649074B5" w14:textId="74EA6F04" w:rsidR="00B92195" w:rsidRPr="00B92195" w:rsidRDefault="00B92195" w:rsidP="00B92195">
      <w:pPr>
        <w:pStyle w:val="Prrafodelista"/>
        <w:numPr>
          <w:ilvl w:val="0"/>
          <w:numId w:val="16"/>
        </w:numPr>
        <w:shd w:val="clear" w:color="auto" w:fill="FFFFFF"/>
        <w:spacing w:line="300" w:lineRule="atLeast"/>
        <w:jc w:val="both"/>
        <w:rPr>
          <w:rFonts w:asciiTheme="minorHAnsi" w:eastAsia="Times New Roman" w:hAnsiTheme="minorHAnsi" w:cstheme="minorHAnsi"/>
          <w:color w:val="202124"/>
          <w:sz w:val="20"/>
          <w:szCs w:val="20"/>
          <w:lang w:val="es-ES_tradnl"/>
        </w:rPr>
      </w:pPr>
      <w:r w:rsidRPr="00B92195">
        <w:rPr>
          <w:rFonts w:asciiTheme="minorHAnsi" w:eastAsia="Times New Roman" w:hAnsiTheme="minorHAnsi" w:cstheme="minorHAnsi"/>
          <w:color w:val="202124"/>
          <w:sz w:val="20"/>
          <w:szCs w:val="20"/>
          <w:lang w:val="es-ES_tradnl"/>
        </w:rPr>
        <w:t>Instalar/actualizar sistemas operativos, software de aplicación, controladores y software antivirus.</w:t>
      </w:r>
    </w:p>
    <w:p w14:paraId="14DA3114" w14:textId="20BA69DB" w:rsidR="00B92195" w:rsidRPr="00B92195" w:rsidRDefault="00B92195" w:rsidP="00B92195">
      <w:pPr>
        <w:pStyle w:val="Prrafodelista"/>
        <w:numPr>
          <w:ilvl w:val="0"/>
          <w:numId w:val="16"/>
        </w:numPr>
        <w:shd w:val="clear" w:color="auto" w:fill="FFFFFF"/>
        <w:spacing w:line="300" w:lineRule="atLeast"/>
        <w:jc w:val="both"/>
        <w:rPr>
          <w:rFonts w:asciiTheme="minorHAnsi" w:eastAsia="Times New Roman" w:hAnsiTheme="minorHAnsi" w:cstheme="minorHAnsi"/>
          <w:color w:val="202124"/>
          <w:sz w:val="20"/>
          <w:szCs w:val="20"/>
          <w:lang w:val="es-ES_tradnl"/>
        </w:rPr>
      </w:pPr>
      <w:r w:rsidRPr="00B92195">
        <w:rPr>
          <w:rFonts w:asciiTheme="minorHAnsi" w:eastAsia="Times New Roman" w:hAnsiTheme="minorHAnsi" w:cstheme="minorHAnsi"/>
          <w:color w:val="202124"/>
          <w:sz w:val="20"/>
          <w:szCs w:val="20"/>
          <w:lang w:val="es-ES_tradnl"/>
        </w:rPr>
        <w:t>Limpiar equipos cómputo y sus partes constitutivas.</w:t>
      </w:r>
    </w:p>
    <w:p w14:paraId="11998045" w14:textId="66C67AF7" w:rsidR="00B92195" w:rsidRPr="00B92195" w:rsidRDefault="00B92195" w:rsidP="00B92195">
      <w:pPr>
        <w:pStyle w:val="Prrafodelista"/>
        <w:numPr>
          <w:ilvl w:val="0"/>
          <w:numId w:val="16"/>
        </w:numPr>
        <w:shd w:val="clear" w:color="auto" w:fill="FFFFFF"/>
        <w:spacing w:line="300" w:lineRule="atLeast"/>
        <w:jc w:val="both"/>
        <w:rPr>
          <w:rFonts w:asciiTheme="minorHAnsi" w:eastAsia="Times New Roman" w:hAnsiTheme="minorHAnsi" w:cstheme="minorHAnsi"/>
          <w:color w:val="202124"/>
          <w:sz w:val="20"/>
          <w:szCs w:val="20"/>
          <w:lang w:val="es-ES_tradnl"/>
        </w:rPr>
      </w:pPr>
      <w:r w:rsidRPr="00B92195">
        <w:rPr>
          <w:rFonts w:asciiTheme="minorHAnsi" w:eastAsia="Times New Roman" w:hAnsiTheme="minorHAnsi" w:cstheme="minorHAnsi"/>
          <w:color w:val="202124"/>
          <w:sz w:val="20"/>
          <w:szCs w:val="20"/>
          <w:lang w:val="es-ES_tradnl"/>
        </w:rPr>
        <w:t>Diligenciar informes de mantenimiento de equipos de cómputo.</w:t>
      </w:r>
    </w:p>
    <w:p w14:paraId="48DA8CCA" w14:textId="234921F6" w:rsidR="00B92195" w:rsidRPr="00B92195" w:rsidRDefault="00B92195" w:rsidP="00B92195">
      <w:pPr>
        <w:pStyle w:val="Prrafodelista"/>
        <w:numPr>
          <w:ilvl w:val="0"/>
          <w:numId w:val="16"/>
        </w:numPr>
        <w:shd w:val="clear" w:color="auto" w:fill="FFFFFF"/>
        <w:spacing w:line="300" w:lineRule="atLeast"/>
        <w:jc w:val="both"/>
        <w:rPr>
          <w:rFonts w:asciiTheme="minorHAnsi" w:eastAsia="Times New Roman" w:hAnsiTheme="minorHAnsi" w:cstheme="minorHAnsi"/>
          <w:color w:val="202124"/>
          <w:sz w:val="20"/>
          <w:szCs w:val="20"/>
          <w:lang w:val="es-ES_tradnl"/>
        </w:rPr>
      </w:pPr>
      <w:r w:rsidRPr="00B92195">
        <w:rPr>
          <w:rFonts w:asciiTheme="minorHAnsi" w:eastAsia="Times New Roman" w:hAnsiTheme="minorHAnsi" w:cstheme="minorHAnsi"/>
          <w:color w:val="202124"/>
          <w:sz w:val="20"/>
          <w:szCs w:val="20"/>
          <w:lang w:val="es-ES_tradnl"/>
        </w:rPr>
        <w:t>Interpretar el diseño y los planos arquitectónicos, de red y eléctricos.</w:t>
      </w:r>
    </w:p>
    <w:p w14:paraId="0358044B" w14:textId="2D5B4F55" w:rsidR="00B92195" w:rsidRPr="00B92195" w:rsidRDefault="00B92195" w:rsidP="00B92195">
      <w:pPr>
        <w:pStyle w:val="Prrafodelista"/>
        <w:numPr>
          <w:ilvl w:val="0"/>
          <w:numId w:val="16"/>
        </w:numPr>
        <w:shd w:val="clear" w:color="auto" w:fill="FFFFFF"/>
        <w:spacing w:line="300" w:lineRule="atLeast"/>
        <w:jc w:val="both"/>
        <w:rPr>
          <w:rFonts w:asciiTheme="minorHAnsi" w:eastAsia="Times New Roman" w:hAnsiTheme="minorHAnsi" w:cstheme="minorHAnsi"/>
          <w:color w:val="202124"/>
          <w:sz w:val="20"/>
          <w:szCs w:val="20"/>
          <w:lang w:val="es-ES_tradnl"/>
        </w:rPr>
      </w:pPr>
      <w:r w:rsidRPr="00B92195">
        <w:rPr>
          <w:rFonts w:asciiTheme="minorHAnsi" w:eastAsia="Times New Roman" w:hAnsiTheme="minorHAnsi" w:cstheme="minorHAnsi"/>
          <w:color w:val="202124"/>
          <w:sz w:val="20"/>
          <w:szCs w:val="20"/>
          <w:lang w:val="es-ES_tradnl"/>
        </w:rPr>
        <w:t>Montar el sistema de cableado estructurado y probar la conectividad de la red.</w:t>
      </w:r>
    </w:p>
    <w:p w14:paraId="79A34105" w14:textId="55CEF4C4" w:rsidR="009E436D" w:rsidRPr="00B92195" w:rsidRDefault="00B92195" w:rsidP="00B92195">
      <w:pPr>
        <w:pStyle w:val="Prrafodelista"/>
        <w:numPr>
          <w:ilvl w:val="0"/>
          <w:numId w:val="16"/>
        </w:numPr>
        <w:shd w:val="clear" w:color="auto" w:fill="FFFFFF"/>
        <w:spacing w:line="300" w:lineRule="atLeast"/>
        <w:jc w:val="both"/>
        <w:rPr>
          <w:rFonts w:asciiTheme="minorHAnsi" w:eastAsia="Times New Roman" w:hAnsiTheme="minorHAnsi" w:cstheme="minorHAnsi"/>
          <w:color w:val="202124"/>
          <w:sz w:val="20"/>
          <w:szCs w:val="20"/>
          <w:lang w:val="es-ES_tradnl"/>
        </w:rPr>
      </w:pPr>
      <w:r w:rsidRPr="00B92195">
        <w:rPr>
          <w:rFonts w:asciiTheme="minorHAnsi" w:eastAsia="Times New Roman" w:hAnsiTheme="minorHAnsi" w:cstheme="minorHAnsi"/>
          <w:color w:val="202124"/>
          <w:sz w:val="20"/>
          <w:szCs w:val="20"/>
          <w:lang w:val="es-ES_tradnl"/>
        </w:rPr>
        <w:t xml:space="preserve">Instalar los segmentos de </w:t>
      </w:r>
      <w:proofErr w:type="spellStart"/>
      <w:r w:rsidRPr="00B92195">
        <w:rPr>
          <w:rFonts w:asciiTheme="minorHAnsi" w:eastAsia="Times New Roman" w:hAnsiTheme="minorHAnsi" w:cstheme="minorHAnsi"/>
          <w:color w:val="202124"/>
          <w:sz w:val="20"/>
          <w:szCs w:val="20"/>
          <w:lang w:val="es-ES_tradnl"/>
        </w:rPr>
        <w:t>ductería</w:t>
      </w:r>
      <w:proofErr w:type="spellEnd"/>
      <w:r w:rsidRPr="00B92195">
        <w:rPr>
          <w:rFonts w:asciiTheme="minorHAnsi" w:eastAsia="Times New Roman" w:hAnsiTheme="minorHAnsi" w:cstheme="minorHAnsi"/>
          <w:color w:val="202124"/>
          <w:sz w:val="20"/>
          <w:szCs w:val="20"/>
          <w:lang w:val="es-ES_tradnl"/>
        </w:rPr>
        <w:t xml:space="preserve"> (canaleta, tubos, otros) de la red; tender el cableado horizontal</w:t>
      </w:r>
      <w:r w:rsidR="00BF1D0F">
        <w:rPr>
          <w:rFonts w:asciiTheme="minorHAnsi" w:eastAsia="Times New Roman" w:hAnsiTheme="minorHAnsi" w:cstheme="minorHAnsi"/>
          <w:color w:val="202124"/>
          <w:sz w:val="20"/>
          <w:szCs w:val="20"/>
          <w:lang w:val="es-ES_tradnl"/>
        </w:rPr>
        <w:t xml:space="preserve"> </w:t>
      </w:r>
      <w:r w:rsidRPr="00B92195">
        <w:rPr>
          <w:rFonts w:asciiTheme="minorHAnsi" w:eastAsia="Times New Roman" w:hAnsiTheme="minorHAnsi" w:cstheme="minorHAnsi"/>
          <w:color w:val="202124"/>
          <w:sz w:val="20"/>
          <w:szCs w:val="20"/>
          <w:lang w:val="es-ES_tradnl"/>
        </w:rPr>
        <w:t>(coaxial, UTP, F.O., otros), gabinetes, paneles de conexión y el cableado vertical.</w:t>
      </w:r>
    </w:p>
    <w:p w14:paraId="6E36943F" w14:textId="77777777" w:rsidR="00B92195" w:rsidRDefault="00B92195" w:rsidP="00D73041">
      <w:pPr>
        <w:shd w:val="clear" w:color="auto" w:fill="FFFFFF"/>
        <w:spacing w:line="300" w:lineRule="atLeast"/>
        <w:jc w:val="both"/>
        <w:rPr>
          <w:rFonts w:asciiTheme="minorHAnsi" w:eastAsia="Times New Roman" w:hAnsiTheme="minorHAnsi" w:cstheme="minorHAnsi"/>
          <w:b/>
          <w:bCs/>
          <w:color w:val="202124"/>
          <w:sz w:val="20"/>
          <w:szCs w:val="20"/>
          <w:lang w:val="es-ES_tradnl"/>
        </w:rPr>
      </w:pPr>
    </w:p>
    <w:p w14:paraId="130A1B38" w14:textId="1630EE67" w:rsidR="00D73041" w:rsidRPr="00891304" w:rsidRDefault="00D73041" w:rsidP="00D73041">
      <w:pPr>
        <w:shd w:val="clear" w:color="auto" w:fill="FFFFFF"/>
        <w:spacing w:line="300" w:lineRule="atLeast"/>
        <w:jc w:val="both"/>
        <w:rPr>
          <w:rFonts w:asciiTheme="minorHAnsi" w:eastAsia="Times New Roman" w:hAnsiTheme="minorHAnsi" w:cstheme="minorHAnsi"/>
          <w:b/>
          <w:bCs/>
          <w:color w:val="202124"/>
          <w:sz w:val="20"/>
          <w:szCs w:val="20"/>
          <w:lang w:val="es-ES_tradnl"/>
        </w:rPr>
      </w:pPr>
      <w:r w:rsidRPr="00891304">
        <w:rPr>
          <w:rFonts w:asciiTheme="minorHAnsi" w:eastAsia="Times New Roman" w:hAnsiTheme="minorHAnsi" w:cstheme="minorHAnsi"/>
          <w:b/>
          <w:bCs/>
          <w:color w:val="202124"/>
          <w:sz w:val="20"/>
          <w:szCs w:val="20"/>
          <w:lang w:val="es-ES_tradnl"/>
        </w:rPr>
        <w:t xml:space="preserve">Con estas actividades el aprendiz pondrá en prácticas las competencias adquiridas durante su proceso de </w:t>
      </w:r>
      <w:r w:rsidR="0028201A" w:rsidRPr="00891304">
        <w:rPr>
          <w:rFonts w:asciiTheme="minorHAnsi" w:eastAsia="Times New Roman" w:hAnsiTheme="minorHAnsi" w:cstheme="minorHAnsi"/>
          <w:b/>
          <w:bCs/>
          <w:color w:val="202124"/>
          <w:sz w:val="20"/>
          <w:szCs w:val="20"/>
          <w:lang w:val="es-ES_tradnl"/>
        </w:rPr>
        <w:t xml:space="preserve">formación en la </w:t>
      </w:r>
      <w:r w:rsidRPr="00891304">
        <w:rPr>
          <w:rFonts w:asciiTheme="minorHAnsi" w:eastAsia="Times New Roman" w:hAnsiTheme="minorHAnsi" w:cstheme="minorHAnsi"/>
          <w:b/>
          <w:bCs/>
          <w:color w:val="202124"/>
          <w:sz w:val="20"/>
          <w:szCs w:val="20"/>
          <w:lang w:val="es-ES_tradnl"/>
        </w:rPr>
        <w:t>etapa lectiva:</w:t>
      </w:r>
    </w:p>
    <w:p w14:paraId="31E288E8" w14:textId="77777777" w:rsidR="00D73041" w:rsidRPr="009E436D" w:rsidRDefault="00D73041" w:rsidP="00D73041">
      <w:pPr>
        <w:shd w:val="clear" w:color="auto" w:fill="FFFFFF"/>
        <w:spacing w:line="300" w:lineRule="atLeast"/>
        <w:jc w:val="both"/>
        <w:rPr>
          <w:rFonts w:asciiTheme="minorHAnsi" w:eastAsia="Times New Roman" w:hAnsiTheme="minorHAnsi" w:cstheme="minorHAnsi"/>
          <w:color w:val="202124"/>
          <w:sz w:val="20"/>
          <w:szCs w:val="20"/>
          <w:lang w:val="es-ES_tradnl"/>
        </w:rPr>
      </w:pPr>
    </w:p>
    <w:p w14:paraId="20CF3D31" w14:textId="508A337F" w:rsidR="0078353E" w:rsidRDefault="00373DCA" w:rsidP="008F1671">
      <w:pPr>
        <w:pStyle w:val="Prrafodelista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373DCA">
        <w:rPr>
          <w:rFonts w:asciiTheme="minorHAnsi" w:hAnsiTheme="minorHAnsi" w:cstheme="minorHAnsi"/>
          <w:sz w:val="20"/>
          <w:szCs w:val="20"/>
          <w:lang w:val="es-ES_tradnl"/>
        </w:rPr>
        <w:t>Realizar mantenimiento preventivo y predictivo que prolongue el</w:t>
      </w:r>
      <w:r>
        <w:rPr>
          <w:rFonts w:asciiTheme="minorHAnsi" w:hAnsiTheme="minorHAnsi" w:cstheme="minorHAnsi"/>
          <w:sz w:val="20"/>
          <w:szCs w:val="20"/>
          <w:lang w:val="es-ES_tradnl"/>
        </w:rPr>
        <w:t xml:space="preserve"> </w:t>
      </w:r>
      <w:r w:rsidRPr="00373DCA">
        <w:rPr>
          <w:rFonts w:asciiTheme="minorHAnsi" w:hAnsiTheme="minorHAnsi" w:cstheme="minorHAnsi"/>
          <w:sz w:val="20"/>
          <w:szCs w:val="20"/>
          <w:lang w:val="es-ES_tradnl"/>
        </w:rPr>
        <w:t>funcionamiento de los equipos de cómputo.</w:t>
      </w:r>
    </w:p>
    <w:p w14:paraId="5AE76384" w14:textId="26468052" w:rsidR="00373DCA" w:rsidRDefault="00373DCA" w:rsidP="00191B3C">
      <w:pPr>
        <w:pStyle w:val="Prrafodelista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373DCA">
        <w:rPr>
          <w:rFonts w:asciiTheme="minorHAnsi" w:hAnsiTheme="minorHAnsi" w:cstheme="minorHAnsi"/>
          <w:sz w:val="20"/>
          <w:szCs w:val="20"/>
          <w:lang w:val="es-ES_tradnl"/>
        </w:rPr>
        <w:t>Implementar la estructura de la red de acuerdo con un diseño preestablecido</w:t>
      </w:r>
      <w:r>
        <w:rPr>
          <w:rFonts w:asciiTheme="minorHAnsi" w:hAnsiTheme="minorHAnsi" w:cstheme="minorHAnsi"/>
          <w:sz w:val="20"/>
          <w:szCs w:val="20"/>
          <w:lang w:val="es-ES_tradnl"/>
        </w:rPr>
        <w:t xml:space="preserve"> </w:t>
      </w:r>
      <w:r w:rsidRPr="00373DCA">
        <w:rPr>
          <w:rFonts w:asciiTheme="minorHAnsi" w:hAnsiTheme="minorHAnsi" w:cstheme="minorHAnsi"/>
          <w:sz w:val="20"/>
          <w:szCs w:val="20"/>
          <w:lang w:val="es-ES_tradnl"/>
        </w:rPr>
        <w:t>a partir de normas técnicas internacionales.</w:t>
      </w:r>
    </w:p>
    <w:p w14:paraId="6CB4376B" w14:textId="43C6FD8A" w:rsidR="00373DCA" w:rsidRDefault="00373DCA" w:rsidP="00A2554F">
      <w:pPr>
        <w:pStyle w:val="Prrafodelista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373DCA">
        <w:rPr>
          <w:rFonts w:asciiTheme="minorHAnsi" w:hAnsiTheme="minorHAnsi" w:cstheme="minorHAnsi"/>
          <w:sz w:val="20"/>
          <w:szCs w:val="20"/>
          <w:lang w:val="es-ES_tradnl"/>
        </w:rPr>
        <w:t>Aplicar herramientas ofimáticas, redes sociales y colaborativas de acuerdo</w:t>
      </w:r>
      <w:r>
        <w:rPr>
          <w:rFonts w:asciiTheme="minorHAnsi" w:hAnsiTheme="minorHAnsi" w:cstheme="minorHAnsi"/>
          <w:sz w:val="20"/>
          <w:szCs w:val="20"/>
          <w:lang w:val="es-ES_tradnl"/>
        </w:rPr>
        <w:t xml:space="preserve"> </w:t>
      </w:r>
      <w:r w:rsidRPr="00373DCA">
        <w:rPr>
          <w:rFonts w:asciiTheme="minorHAnsi" w:hAnsiTheme="minorHAnsi" w:cstheme="minorHAnsi"/>
          <w:sz w:val="20"/>
          <w:szCs w:val="20"/>
          <w:lang w:val="es-ES_tradnl"/>
        </w:rPr>
        <w:t>con el proyecto a desarrollar</w:t>
      </w:r>
      <w:r>
        <w:rPr>
          <w:rFonts w:asciiTheme="minorHAnsi" w:hAnsiTheme="minorHAnsi" w:cstheme="minorHAnsi"/>
          <w:sz w:val="20"/>
          <w:szCs w:val="20"/>
          <w:lang w:val="es-ES_tradnl"/>
        </w:rPr>
        <w:t>.</w:t>
      </w:r>
    </w:p>
    <w:p w14:paraId="3561A42F" w14:textId="77777777" w:rsidR="0078353E" w:rsidRPr="00891304" w:rsidRDefault="0078353E" w:rsidP="009E436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91304">
        <w:rPr>
          <w:rFonts w:asciiTheme="minorHAnsi" w:hAnsiTheme="minorHAnsi" w:cstheme="minorHAnsi"/>
          <w:b/>
          <w:bCs/>
          <w:sz w:val="20"/>
          <w:szCs w:val="20"/>
          <w:lang w:val="es-CO"/>
        </w:rPr>
        <w:lastRenderedPageBreak/>
        <w:t>Se puede ubicar para su aprendizaje en los siguientes cargos u ocupaciones:</w:t>
      </w:r>
    </w:p>
    <w:p w14:paraId="7DE46E92" w14:textId="77777777" w:rsidR="0078353E" w:rsidRPr="009E436D" w:rsidRDefault="0078353E" w:rsidP="009E436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79375AE" w14:textId="650F4436" w:rsidR="00D26AA4" w:rsidRPr="00D26AA4" w:rsidRDefault="00D26AA4" w:rsidP="00D26AA4">
      <w:pPr>
        <w:pStyle w:val="Prrafodelista"/>
        <w:numPr>
          <w:ilvl w:val="0"/>
          <w:numId w:val="17"/>
        </w:numPr>
        <w:rPr>
          <w:rFonts w:asciiTheme="minorHAnsi" w:hAnsiTheme="minorHAnsi" w:cstheme="minorHAnsi"/>
          <w:color w:val="000000" w:themeColor="text1"/>
          <w:sz w:val="20"/>
          <w:szCs w:val="20"/>
          <w:lang w:val="es-CO"/>
        </w:rPr>
      </w:pPr>
      <w:r w:rsidRPr="00D26AA4">
        <w:rPr>
          <w:rFonts w:asciiTheme="minorHAnsi" w:hAnsiTheme="minorHAnsi" w:cstheme="minorHAnsi"/>
          <w:color w:val="000000" w:themeColor="text1"/>
          <w:sz w:val="20"/>
          <w:szCs w:val="20"/>
          <w:lang w:val="es-CO"/>
        </w:rPr>
        <w:t>Técnico en el área de sistemas.</w:t>
      </w:r>
    </w:p>
    <w:p w14:paraId="4F1677CA" w14:textId="6BB55CE0" w:rsidR="00D26AA4" w:rsidRPr="00D26AA4" w:rsidRDefault="00D26AA4" w:rsidP="00D26AA4">
      <w:pPr>
        <w:pStyle w:val="Prrafodelista"/>
        <w:numPr>
          <w:ilvl w:val="0"/>
          <w:numId w:val="17"/>
        </w:numPr>
        <w:rPr>
          <w:rFonts w:asciiTheme="minorHAnsi" w:hAnsiTheme="minorHAnsi" w:cstheme="minorHAnsi"/>
          <w:color w:val="000000" w:themeColor="text1"/>
          <w:sz w:val="20"/>
          <w:szCs w:val="20"/>
          <w:lang w:val="es-CO"/>
        </w:rPr>
      </w:pPr>
      <w:r w:rsidRPr="00D26AA4">
        <w:rPr>
          <w:rFonts w:asciiTheme="minorHAnsi" w:hAnsiTheme="minorHAnsi" w:cstheme="minorHAnsi"/>
          <w:color w:val="000000" w:themeColor="text1"/>
          <w:sz w:val="20"/>
          <w:szCs w:val="20"/>
          <w:lang w:val="es-CO"/>
        </w:rPr>
        <w:t>Soporte a infraestructura tecnológica.</w:t>
      </w:r>
    </w:p>
    <w:p w14:paraId="7FDBD0A3" w14:textId="7C33078C" w:rsidR="00600B3B" w:rsidRPr="00D26AA4" w:rsidRDefault="00D26AA4" w:rsidP="00D26AA4">
      <w:pPr>
        <w:pStyle w:val="Prrafodelista"/>
        <w:numPr>
          <w:ilvl w:val="0"/>
          <w:numId w:val="17"/>
        </w:numPr>
        <w:rPr>
          <w:rFonts w:asciiTheme="minorHAnsi" w:hAnsiTheme="minorHAnsi" w:cstheme="minorHAnsi"/>
          <w:color w:val="000000" w:themeColor="text1"/>
          <w:sz w:val="20"/>
          <w:szCs w:val="20"/>
          <w:lang w:val="es-CO"/>
        </w:rPr>
      </w:pPr>
      <w:r w:rsidRPr="00D26AA4">
        <w:rPr>
          <w:rFonts w:asciiTheme="minorHAnsi" w:hAnsiTheme="minorHAnsi" w:cstheme="minorHAnsi"/>
          <w:color w:val="000000" w:themeColor="text1"/>
          <w:sz w:val="20"/>
          <w:szCs w:val="20"/>
          <w:lang w:val="es-CO"/>
        </w:rPr>
        <w:t>Agente en mesa de servicios tecnológicos.</w:t>
      </w:r>
    </w:p>
    <w:p w14:paraId="1869E3F2" w14:textId="77777777" w:rsidR="00600B3B" w:rsidRPr="009E436D" w:rsidRDefault="00600B3B" w:rsidP="00600B3B">
      <w:pPr>
        <w:rPr>
          <w:rFonts w:asciiTheme="minorHAnsi" w:eastAsia="Times New Roman" w:hAnsiTheme="minorHAnsi" w:cstheme="minorHAnsi"/>
          <w:sz w:val="20"/>
          <w:szCs w:val="20"/>
          <w:lang w:val="es-ES_tradnl"/>
        </w:rPr>
      </w:pPr>
    </w:p>
    <w:p w14:paraId="19B77325" w14:textId="119E9CA8" w:rsidR="00FC51E0" w:rsidRPr="009E436D" w:rsidRDefault="00FC51E0" w:rsidP="004123E2">
      <w:pPr>
        <w:pStyle w:val="Estilo1"/>
        <w:rPr>
          <w:rFonts w:asciiTheme="minorHAnsi" w:hAnsiTheme="minorHAnsi" w:cstheme="minorHAnsi"/>
          <w:sz w:val="20"/>
          <w:szCs w:val="20"/>
          <w:lang w:val="es-CO"/>
        </w:rPr>
      </w:pPr>
      <w:r w:rsidRPr="009E436D">
        <w:rPr>
          <w:rFonts w:asciiTheme="minorHAnsi" w:hAnsiTheme="minorHAnsi" w:cstheme="minorHAnsi"/>
          <w:sz w:val="20"/>
          <w:szCs w:val="20"/>
          <w:lang w:val="es-CO"/>
        </w:rPr>
        <w:t xml:space="preserve">La etapa productiva en cualquiera de las </w:t>
      </w:r>
      <w:r w:rsidR="00712B6F" w:rsidRPr="009E436D">
        <w:rPr>
          <w:rFonts w:asciiTheme="minorHAnsi" w:hAnsiTheme="minorHAnsi" w:cstheme="minorHAnsi"/>
          <w:sz w:val="20"/>
          <w:szCs w:val="20"/>
          <w:lang w:val="es-CO"/>
        </w:rPr>
        <w:t>modalidades</w:t>
      </w:r>
      <w:r w:rsidRPr="009E436D">
        <w:rPr>
          <w:rFonts w:asciiTheme="minorHAnsi" w:hAnsiTheme="minorHAnsi" w:cstheme="minorHAnsi"/>
          <w:sz w:val="20"/>
          <w:szCs w:val="20"/>
          <w:lang w:val="es-CO"/>
        </w:rPr>
        <w:t xml:space="preserve"> es objeto de seguimiento y evaluación. Por</w:t>
      </w:r>
      <w:r w:rsidR="00EB0166" w:rsidRPr="009E436D">
        <w:rPr>
          <w:rFonts w:asciiTheme="minorHAnsi" w:hAnsiTheme="minorHAnsi" w:cstheme="minorHAnsi"/>
          <w:sz w:val="20"/>
          <w:szCs w:val="20"/>
          <w:lang w:val="es-CO"/>
        </w:rPr>
        <w:t xml:space="preserve"> </w:t>
      </w:r>
      <w:r w:rsidRPr="009E436D">
        <w:rPr>
          <w:rFonts w:asciiTheme="minorHAnsi" w:hAnsiTheme="minorHAnsi" w:cstheme="minorHAnsi"/>
          <w:sz w:val="20"/>
          <w:szCs w:val="20"/>
          <w:lang w:val="es-CO"/>
        </w:rPr>
        <w:t>lo cual, se asigna a</w:t>
      </w:r>
      <w:r w:rsidR="007F579A">
        <w:rPr>
          <w:rFonts w:asciiTheme="minorHAnsi" w:hAnsiTheme="minorHAnsi" w:cstheme="minorHAnsi"/>
          <w:sz w:val="20"/>
          <w:szCs w:val="20"/>
          <w:lang w:val="es-CO"/>
        </w:rPr>
        <w:t xml:space="preserve">l </w:t>
      </w:r>
      <w:r w:rsidR="007F579A" w:rsidRPr="00735F89">
        <w:rPr>
          <w:rFonts w:asciiTheme="minorHAnsi" w:hAnsiTheme="minorHAnsi" w:cstheme="minorHAnsi"/>
          <w:b/>
          <w:bCs/>
          <w:sz w:val="20"/>
          <w:szCs w:val="20"/>
          <w:lang w:val="es-CO"/>
        </w:rPr>
        <w:t>Instructor LEANDRO LARA RODRIGUEZ</w:t>
      </w:r>
      <w:r w:rsidR="00803692" w:rsidRPr="009E436D">
        <w:rPr>
          <w:rFonts w:asciiTheme="minorHAnsi" w:hAnsiTheme="minorHAnsi" w:cstheme="minorHAnsi"/>
          <w:sz w:val="20"/>
          <w:szCs w:val="20"/>
          <w:lang w:val="es-CO"/>
        </w:rPr>
        <w:t>,</w:t>
      </w:r>
      <w:r w:rsidRPr="009E436D">
        <w:rPr>
          <w:rFonts w:asciiTheme="minorHAnsi" w:hAnsiTheme="minorHAnsi" w:cstheme="minorHAnsi"/>
          <w:sz w:val="20"/>
          <w:szCs w:val="20"/>
          <w:lang w:val="es-CO"/>
        </w:rPr>
        <w:t xml:space="preserve"> correo electrónico</w:t>
      </w:r>
      <w:r w:rsidR="00803692" w:rsidRPr="009E436D">
        <w:rPr>
          <w:rFonts w:asciiTheme="minorHAnsi" w:hAnsiTheme="minorHAnsi" w:cstheme="minorHAnsi"/>
          <w:sz w:val="20"/>
          <w:szCs w:val="20"/>
          <w:lang w:val="es-CO"/>
        </w:rPr>
        <w:t xml:space="preserve"> </w:t>
      </w:r>
      <w:r w:rsidR="007F579A" w:rsidRPr="00735F89">
        <w:rPr>
          <w:rFonts w:asciiTheme="minorHAnsi" w:hAnsiTheme="minorHAnsi" w:cstheme="minorHAnsi"/>
          <w:b/>
          <w:bCs/>
          <w:sz w:val="20"/>
          <w:szCs w:val="20"/>
          <w:lang w:val="es-CO"/>
        </w:rPr>
        <w:t>leanlara@misena.edu.co</w:t>
      </w:r>
      <w:r w:rsidRPr="009E436D">
        <w:rPr>
          <w:rFonts w:asciiTheme="minorHAnsi" w:hAnsiTheme="minorHAnsi" w:cstheme="minorHAnsi"/>
          <w:sz w:val="20"/>
          <w:szCs w:val="20"/>
          <w:lang w:val="es-CO"/>
        </w:rPr>
        <w:t xml:space="preserve">, teléfono celular </w:t>
      </w:r>
      <w:r w:rsidR="00803692" w:rsidRPr="00735F89">
        <w:rPr>
          <w:rFonts w:asciiTheme="minorHAnsi" w:hAnsiTheme="minorHAnsi" w:cstheme="minorHAnsi"/>
          <w:b/>
          <w:bCs/>
          <w:sz w:val="20"/>
          <w:szCs w:val="20"/>
          <w:lang w:val="es-CO"/>
        </w:rPr>
        <w:t>3</w:t>
      </w:r>
      <w:r w:rsidR="007F579A" w:rsidRPr="00735F89">
        <w:rPr>
          <w:rFonts w:asciiTheme="minorHAnsi" w:hAnsiTheme="minorHAnsi" w:cstheme="minorHAnsi"/>
          <w:b/>
          <w:bCs/>
          <w:sz w:val="20"/>
          <w:szCs w:val="20"/>
          <w:lang w:val="es-CO"/>
        </w:rPr>
        <w:t>222531615</w:t>
      </w:r>
      <w:r w:rsidRPr="009E436D">
        <w:rPr>
          <w:rFonts w:asciiTheme="minorHAnsi" w:hAnsiTheme="minorHAnsi" w:cstheme="minorHAnsi"/>
          <w:sz w:val="20"/>
          <w:szCs w:val="20"/>
          <w:lang w:val="es-CO"/>
        </w:rPr>
        <w:t xml:space="preserve">. Del mismo modo </w:t>
      </w:r>
      <w:r w:rsidR="00712B6F">
        <w:rPr>
          <w:rFonts w:asciiTheme="minorHAnsi" w:hAnsiTheme="minorHAnsi" w:cstheme="minorHAnsi"/>
          <w:sz w:val="20"/>
          <w:szCs w:val="20"/>
          <w:lang w:val="es-CO"/>
        </w:rPr>
        <w:t>el Instructor</w:t>
      </w:r>
      <w:r w:rsidRPr="009E436D">
        <w:rPr>
          <w:rFonts w:asciiTheme="minorHAnsi" w:hAnsiTheme="minorHAnsi" w:cstheme="minorHAnsi"/>
          <w:sz w:val="20"/>
          <w:szCs w:val="20"/>
          <w:lang w:val="es-CO"/>
        </w:rPr>
        <w:t xml:space="preserve"> acompañara el proceso de etapa productiva, la cual tiene una duración de seis (6) meses.</w:t>
      </w:r>
    </w:p>
    <w:p w14:paraId="3BE21472" w14:textId="77777777" w:rsidR="00FC51E0" w:rsidRPr="009E436D" w:rsidRDefault="00FC51E0" w:rsidP="004123E2">
      <w:pPr>
        <w:pStyle w:val="Estilo1"/>
        <w:rPr>
          <w:rFonts w:asciiTheme="minorHAnsi" w:hAnsiTheme="minorHAnsi" w:cstheme="minorHAnsi"/>
          <w:sz w:val="20"/>
          <w:szCs w:val="20"/>
          <w:lang w:val="es-CO"/>
        </w:rPr>
      </w:pPr>
    </w:p>
    <w:p w14:paraId="224CCE3B" w14:textId="0CDCB3DA" w:rsidR="00735F89" w:rsidRDefault="00735F89" w:rsidP="004123E2">
      <w:pPr>
        <w:pStyle w:val="Estilo1"/>
        <w:rPr>
          <w:rFonts w:asciiTheme="minorHAnsi" w:hAnsiTheme="minorHAnsi" w:cstheme="minorHAnsi"/>
          <w:sz w:val="20"/>
          <w:szCs w:val="20"/>
          <w:lang w:val="es-CO"/>
        </w:rPr>
      </w:pPr>
      <w:r w:rsidRPr="00735F89">
        <w:rPr>
          <w:rFonts w:asciiTheme="minorHAnsi" w:hAnsiTheme="minorHAnsi" w:cstheme="minorHAnsi"/>
          <w:sz w:val="20"/>
          <w:szCs w:val="20"/>
          <w:lang w:val="es-CO"/>
        </w:rPr>
        <w:t>Se le solicita a la empresa, hacer entrega al aprendiz en el menor tiempo posible de la certificación donde relacione las funciones, actividades y/o tareas que va a ejecutar en la etapa productiva.</w:t>
      </w:r>
    </w:p>
    <w:p w14:paraId="48E2C583" w14:textId="77777777" w:rsidR="00735F89" w:rsidRDefault="00735F89" w:rsidP="004123E2">
      <w:pPr>
        <w:pStyle w:val="Estilo1"/>
        <w:rPr>
          <w:rFonts w:asciiTheme="minorHAnsi" w:hAnsiTheme="minorHAnsi" w:cstheme="minorHAnsi"/>
          <w:sz w:val="20"/>
          <w:szCs w:val="20"/>
          <w:lang w:val="es-CO"/>
        </w:rPr>
      </w:pPr>
    </w:p>
    <w:p w14:paraId="30A3B0FF" w14:textId="08F2E515" w:rsidR="00735F89" w:rsidRDefault="00FC51E0" w:rsidP="002A24ED">
      <w:pPr>
        <w:pStyle w:val="Estilo1"/>
        <w:rPr>
          <w:rFonts w:asciiTheme="minorHAnsi" w:hAnsiTheme="minorHAnsi" w:cstheme="minorHAnsi"/>
          <w:sz w:val="20"/>
          <w:szCs w:val="20"/>
        </w:rPr>
      </w:pPr>
      <w:r w:rsidRPr="009E436D">
        <w:rPr>
          <w:rFonts w:asciiTheme="minorHAnsi" w:hAnsiTheme="minorHAnsi" w:cstheme="minorHAnsi"/>
          <w:sz w:val="20"/>
          <w:szCs w:val="20"/>
          <w:lang w:val="es-CO"/>
        </w:rPr>
        <w:t>Le recomendamos contactar a</w:t>
      </w:r>
      <w:r w:rsidR="007F579A">
        <w:rPr>
          <w:rFonts w:asciiTheme="minorHAnsi" w:hAnsiTheme="minorHAnsi" w:cstheme="minorHAnsi"/>
          <w:sz w:val="20"/>
          <w:szCs w:val="20"/>
          <w:lang w:val="es-CO"/>
        </w:rPr>
        <w:t>l I</w:t>
      </w:r>
      <w:r w:rsidRPr="009E436D">
        <w:rPr>
          <w:rFonts w:asciiTheme="minorHAnsi" w:hAnsiTheme="minorHAnsi" w:cstheme="minorHAnsi"/>
          <w:sz w:val="20"/>
          <w:szCs w:val="20"/>
          <w:lang w:val="es-CO"/>
        </w:rPr>
        <w:t xml:space="preserve">nstructor para aclarar las inquietudes </w:t>
      </w:r>
      <w:r w:rsidR="00803692" w:rsidRPr="009E436D">
        <w:rPr>
          <w:rFonts w:asciiTheme="minorHAnsi" w:hAnsiTheme="minorHAnsi" w:cstheme="minorHAnsi"/>
          <w:sz w:val="20"/>
          <w:szCs w:val="20"/>
          <w:lang w:val="es-CO"/>
        </w:rPr>
        <w:t xml:space="preserve">e inconvenientes </w:t>
      </w:r>
      <w:r w:rsidRPr="009E436D">
        <w:rPr>
          <w:rFonts w:asciiTheme="minorHAnsi" w:hAnsiTheme="minorHAnsi" w:cstheme="minorHAnsi"/>
          <w:sz w:val="20"/>
          <w:szCs w:val="20"/>
          <w:lang w:val="es-CO"/>
        </w:rPr>
        <w:t>que se puedan presentar.</w:t>
      </w:r>
    </w:p>
    <w:p w14:paraId="7DC70B60" w14:textId="77777777" w:rsidR="002A24ED" w:rsidRDefault="002A24ED" w:rsidP="00CC6C0C">
      <w:pPr>
        <w:ind w:right="851"/>
        <w:jc w:val="both"/>
        <w:rPr>
          <w:rFonts w:asciiTheme="minorHAnsi" w:hAnsiTheme="minorHAnsi" w:cstheme="minorHAnsi"/>
          <w:sz w:val="20"/>
          <w:szCs w:val="20"/>
        </w:rPr>
      </w:pPr>
    </w:p>
    <w:p w14:paraId="6D5DB38C" w14:textId="77777777" w:rsidR="002A24ED" w:rsidRDefault="002A24ED" w:rsidP="00CC6C0C">
      <w:pPr>
        <w:ind w:right="851"/>
        <w:jc w:val="both"/>
        <w:rPr>
          <w:rFonts w:asciiTheme="minorHAnsi" w:hAnsiTheme="minorHAnsi" w:cstheme="minorHAnsi"/>
          <w:sz w:val="20"/>
          <w:szCs w:val="20"/>
        </w:rPr>
      </w:pPr>
    </w:p>
    <w:p w14:paraId="758A1553" w14:textId="3EBDE5AA" w:rsidR="0078353E" w:rsidRPr="009E436D" w:rsidRDefault="0078353E" w:rsidP="00CC6C0C">
      <w:pPr>
        <w:ind w:right="851"/>
        <w:jc w:val="both"/>
        <w:rPr>
          <w:rFonts w:asciiTheme="minorHAnsi" w:hAnsiTheme="minorHAnsi" w:cstheme="minorHAnsi"/>
          <w:sz w:val="20"/>
          <w:szCs w:val="20"/>
        </w:rPr>
      </w:pPr>
      <w:r w:rsidRPr="009E436D">
        <w:rPr>
          <w:rFonts w:asciiTheme="minorHAnsi" w:hAnsiTheme="minorHAnsi" w:cstheme="minorHAnsi"/>
          <w:sz w:val="20"/>
          <w:szCs w:val="20"/>
        </w:rPr>
        <w:t xml:space="preserve">Cordialmente,  </w:t>
      </w:r>
    </w:p>
    <w:p w14:paraId="4D6105F7" w14:textId="77777777" w:rsidR="0078353E" w:rsidRPr="009E436D" w:rsidRDefault="0078353E" w:rsidP="00CC6C0C">
      <w:pPr>
        <w:ind w:right="851"/>
        <w:jc w:val="both"/>
        <w:rPr>
          <w:rFonts w:asciiTheme="minorHAnsi" w:hAnsiTheme="minorHAnsi" w:cstheme="minorHAnsi"/>
          <w:sz w:val="20"/>
          <w:szCs w:val="20"/>
        </w:rPr>
      </w:pPr>
      <w:r w:rsidRPr="009E436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A6D0AF9" w14:textId="77777777" w:rsidR="009E436D" w:rsidRDefault="0078353E" w:rsidP="00CC6C0C">
      <w:pPr>
        <w:tabs>
          <w:tab w:val="left" w:pos="4253"/>
        </w:tabs>
        <w:ind w:right="851"/>
        <w:jc w:val="both"/>
        <w:rPr>
          <w:rFonts w:asciiTheme="minorHAnsi" w:hAnsiTheme="minorHAnsi" w:cstheme="minorHAnsi"/>
          <w:sz w:val="20"/>
          <w:szCs w:val="20"/>
        </w:rPr>
      </w:pPr>
      <w:r w:rsidRPr="009E436D">
        <w:rPr>
          <w:rFonts w:asciiTheme="minorHAnsi" w:hAnsiTheme="minorHAnsi" w:cstheme="minorHAnsi"/>
          <w:sz w:val="20"/>
          <w:szCs w:val="20"/>
        </w:rPr>
        <w:tab/>
      </w:r>
    </w:p>
    <w:p w14:paraId="2F620CC6" w14:textId="77777777" w:rsidR="009E436D" w:rsidRDefault="009E436D" w:rsidP="00CC6C0C">
      <w:pPr>
        <w:tabs>
          <w:tab w:val="left" w:pos="4253"/>
        </w:tabs>
        <w:ind w:right="851"/>
        <w:jc w:val="both"/>
        <w:rPr>
          <w:rFonts w:asciiTheme="minorHAnsi" w:hAnsiTheme="minorHAnsi" w:cstheme="minorHAnsi"/>
          <w:sz w:val="20"/>
          <w:szCs w:val="20"/>
        </w:rPr>
      </w:pPr>
    </w:p>
    <w:p w14:paraId="00F45CD1" w14:textId="2BBC6CEB" w:rsidR="0078353E" w:rsidRPr="009E436D" w:rsidRDefault="009E436D" w:rsidP="00CC6C0C">
      <w:pPr>
        <w:tabs>
          <w:tab w:val="left" w:pos="4253"/>
        </w:tabs>
        <w:ind w:right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E84615">
        <w:rPr>
          <w:rFonts w:asciiTheme="minorHAnsi" w:hAnsiTheme="minorHAnsi" w:cstheme="minorHAnsi"/>
          <w:sz w:val="20"/>
          <w:szCs w:val="20"/>
        </w:rPr>
        <w:t xml:space="preserve">Jaime </w:t>
      </w:r>
      <w:r w:rsidR="00C91D36">
        <w:rPr>
          <w:rFonts w:asciiTheme="minorHAnsi" w:hAnsiTheme="minorHAnsi" w:cstheme="minorHAnsi"/>
          <w:sz w:val="20"/>
          <w:szCs w:val="20"/>
        </w:rPr>
        <w:t>García</w:t>
      </w:r>
      <w:r w:rsidR="00E84615">
        <w:rPr>
          <w:rFonts w:asciiTheme="minorHAnsi" w:hAnsiTheme="minorHAnsi" w:cstheme="minorHAnsi"/>
          <w:sz w:val="20"/>
          <w:szCs w:val="20"/>
        </w:rPr>
        <w:t xml:space="preserve"> Di-</w:t>
      </w:r>
      <w:proofErr w:type="spellStart"/>
      <w:r w:rsidR="00E84615">
        <w:rPr>
          <w:rFonts w:asciiTheme="minorHAnsi" w:hAnsiTheme="minorHAnsi" w:cstheme="minorHAnsi"/>
          <w:sz w:val="20"/>
          <w:szCs w:val="20"/>
        </w:rPr>
        <w:t>Motoli</w:t>
      </w:r>
      <w:proofErr w:type="spellEnd"/>
    </w:p>
    <w:p w14:paraId="39997573" w14:textId="6B9CF058" w:rsidR="0078353E" w:rsidRPr="009E436D" w:rsidRDefault="00C13E0F" w:rsidP="00CC6C0C">
      <w:pPr>
        <w:tabs>
          <w:tab w:val="left" w:pos="4253"/>
        </w:tabs>
        <w:ind w:right="851"/>
        <w:jc w:val="both"/>
        <w:rPr>
          <w:rFonts w:asciiTheme="minorHAnsi" w:hAnsiTheme="minorHAnsi" w:cstheme="minorHAnsi"/>
          <w:sz w:val="20"/>
          <w:szCs w:val="20"/>
        </w:rPr>
      </w:pPr>
      <w:r w:rsidRPr="009E436D">
        <w:rPr>
          <w:rFonts w:asciiTheme="minorHAnsi" w:hAnsiTheme="minorHAnsi" w:cstheme="minorHAnsi"/>
          <w:sz w:val="20"/>
          <w:szCs w:val="20"/>
        </w:rPr>
        <w:tab/>
      </w:r>
      <w:r w:rsidR="0078353E" w:rsidRPr="009E436D">
        <w:rPr>
          <w:rFonts w:asciiTheme="minorHAnsi" w:hAnsiTheme="minorHAnsi" w:cstheme="minorHAnsi"/>
          <w:sz w:val="20"/>
          <w:szCs w:val="20"/>
        </w:rPr>
        <w:t>Subdirector</w:t>
      </w:r>
      <w:r w:rsidR="00E84615">
        <w:rPr>
          <w:rFonts w:asciiTheme="minorHAnsi" w:hAnsiTheme="minorHAnsi" w:cstheme="minorHAnsi"/>
          <w:sz w:val="20"/>
          <w:szCs w:val="20"/>
        </w:rPr>
        <w:t xml:space="preserve"> </w:t>
      </w:r>
      <w:r w:rsidR="0078353E" w:rsidRPr="009E436D">
        <w:rPr>
          <w:rFonts w:asciiTheme="minorHAnsi" w:hAnsiTheme="minorHAnsi" w:cstheme="minorHAnsi"/>
          <w:sz w:val="20"/>
          <w:szCs w:val="20"/>
        </w:rPr>
        <w:t xml:space="preserve">Centro de Gestión de                             </w:t>
      </w:r>
    </w:p>
    <w:p w14:paraId="4F3B871B" w14:textId="77777777" w:rsidR="0078353E" w:rsidRPr="009E436D" w:rsidRDefault="0078353E" w:rsidP="00CC6C0C">
      <w:pPr>
        <w:tabs>
          <w:tab w:val="left" w:pos="4253"/>
        </w:tabs>
        <w:ind w:right="851"/>
        <w:jc w:val="center"/>
        <w:rPr>
          <w:rFonts w:asciiTheme="minorHAnsi" w:hAnsiTheme="minorHAnsi" w:cstheme="minorHAnsi"/>
          <w:sz w:val="20"/>
          <w:szCs w:val="20"/>
        </w:rPr>
      </w:pPr>
      <w:r w:rsidRPr="009E436D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Mercados, Logística y Tecnologías de la      </w:t>
      </w:r>
    </w:p>
    <w:p w14:paraId="39BB034E" w14:textId="77777777" w:rsidR="0078353E" w:rsidRPr="009E436D" w:rsidRDefault="0078353E" w:rsidP="00CC6C0C">
      <w:pPr>
        <w:tabs>
          <w:tab w:val="left" w:pos="4253"/>
        </w:tabs>
        <w:ind w:right="851"/>
        <w:jc w:val="center"/>
        <w:rPr>
          <w:rFonts w:asciiTheme="minorHAnsi" w:hAnsiTheme="minorHAnsi" w:cstheme="minorHAnsi"/>
          <w:sz w:val="20"/>
          <w:szCs w:val="20"/>
        </w:rPr>
      </w:pPr>
      <w:r w:rsidRPr="009E436D">
        <w:rPr>
          <w:rFonts w:asciiTheme="minorHAnsi" w:hAnsiTheme="minorHAnsi" w:cstheme="minorHAnsi"/>
          <w:sz w:val="20"/>
          <w:szCs w:val="20"/>
        </w:rPr>
        <w:t xml:space="preserve">                              Información</w:t>
      </w:r>
    </w:p>
    <w:p w14:paraId="567AA1C6" w14:textId="77777777" w:rsidR="0078353E" w:rsidRPr="009E436D" w:rsidRDefault="0078353E" w:rsidP="00D73041">
      <w:pPr>
        <w:tabs>
          <w:tab w:val="left" w:pos="4253"/>
        </w:tabs>
        <w:ind w:right="851"/>
        <w:jc w:val="both"/>
        <w:rPr>
          <w:rFonts w:asciiTheme="minorHAnsi" w:hAnsiTheme="minorHAnsi" w:cstheme="minorHAnsi"/>
          <w:sz w:val="20"/>
          <w:szCs w:val="20"/>
        </w:rPr>
      </w:pPr>
    </w:p>
    <w:p w14:paraId="2B25326C" w14:textId="2EF0C543" w:rsidR="00D73041" w:rsidRPr="009E436D" w:rsidRDefault="00D73041" w:rsidP="008360CB">
      <w:pPr>
        <w:ind w:right="772"/>
        <w:jc w:val="both"/>
        <w:rPr>
          <w:rFonts w:asciiTheme="minorHAnsi" w:hAnsiTheme="minorHAnsi" w:cstheme="minorHAnsi"/>
          <w:sz w:val="18"/>
          <w:szCs w:val="18"/>
        </w:rPr>
      </w:pPr>
      <w:r w:rsidRPr="009E436D">
        <w:rPr>
          <w:rFonts w:asciiTheme="minorHAnsi" w:hAnsiTheme="minorHAnsi" w:cstheme="minorHAnsi"/>
          <w:sz w:val="18"/>
          <w:szCs w:val="18"/>
        </w:rPr>
        <w:t xml:space="preserve">Nota: Se anexa el </w:t>
      </w:r>
      <w:r w:rsidRPr="009E436D">
        <w:rPr>
          <w:rFonts w:asciiTheme="minorHAnsi" w:hAnsiTheme="minorHAnsi" w:cstheme="minorHAnsi"/>
          <w:b/>
          <w:sz w:val="18"/>
          <w:szCs w:val="18"/>
        </w:rPr>
        <w:t>formato de Planeación, Seguimiento y Evaluación Etapa Productiva</w:t>
      </w:r>
      <w:r w:rsidR="0028201A" w:rsidRPr="009E436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9E436D">
        <w:rPr>
          <w:rFonts w:asciiTheme="minorHAnsi" w:hAnsiTheme="minorHAnsi" w:cstheme="minorHAnsi"/>
          <w:b/>
          <w:sz w:val="18"/>
          <w:szCs w:val="18"/>
        </w:rPr>
        <w:t>GFPI-F-023.V2</w:t>
      </w:r>
      <w:r w:rsidRPr="009E436D">
        <w:rPr>
          <w:rFonts w:asciiTheme="minorHAnsi" w:hAnsiTheme="minorHAnsi" w:cstheme="minorHAnsi"/>
          <w:sz w:val="18"/>
          <w:szCs w:val="18"/>
        </w:rPr>
        <w:t>, el cual debe ser diligenciado por el jefe inmediato de acuerdo con</w:t>
      </w:r>
      <w:r w:rsidR="0028201A" w:rsidRPr="009E436D">
        <w:rPr>
          <w:rFonts w:asciiTheme="minorHAnsi" w:hAnsiTheme="minorHAnsi" w:cstheme="minorHAnsi"/>
          <w:sz w:val="18"/>
          <w:szCs w:val="18"/>
        </w:rPr>
        <w:t xml:space="preserve"> </w:t>
      </w:r>
      <w:r w:rsidRPr="009E436D">
        <w:rPr>
          <w:rFonts w:asciiTheme="minorHAnsi" w:hAnsiTheme="minorHAnsi" w:cstheme="minorHAnsi"/>
          <w:sz w:val="18"/>
          <w:szCs w:val="18"/>
        </w:rPr>
        <w:t>requerimientos que se harán a través del correo institucional al aprendiz.</w:t>
      </w:r>
    </w:p>
    <w:p w14:paraId="4D0C3339" w14:textId="77777777" w:rsidR="00D73041" w:rsidRDefault="00D73041" w:rsidP="00D73041">
      <w:pPr>
        <w:pStyle w:val="Textoindependiente"/>
      </w:pPr>
    </w:p>
    <w:p w14:paraId="54E9DF37" w14:textId="77777777" w:rsidR="00D73041" w:rsidRDefault="00D73041" w:rsidP="00D73041">
      <w:pPr>
        <w:tabs>
          <w:tab w:val="left" w:pos="4253"/>
        </w:tabs>
        <w:ind w:right="851"/>
        <w:rPr>
          <w:rFonts w:ascii="Calibri" w:hAnsi="Calibri" w:cs="Arial"/>
          <w:sz w:val="22"/>
          <w:szCs w:val="22"/>
        </w:rPr>
      </w:pPr>
    </w:p>
    <w:p w14:paraId="58E1A154" w14:textId="6617CF67" w:rsidR="0078353E" w:rsidRPr="009E436D" w:rsidRDefault="0078353E" w:rsidP="00CC6C0C">
      <w:pPr>
        <w:ind w:right="851"/>
        <w:rPr>
          <w:rFonts w:ascii="Calibri" w:hAnsi="Calibri" w:cs="Arial"/>
          <w:sz w:val="18"/>
          <w:szCs w:val="18"/>
        </w:rPr>
      </w:pPr>
      <w:r w:rsidRPr="009E436D">
        <w:rPr>
          <w:rFonts w:ascii="Calibri" w:hAnsi="Calibri" w:cs="Arial"/>
          <w:sz w:val="18"/>
          <w:szCs w:val="18"/>
        </w:rPr>
        <w:t>Proyecto: L</w:t>
      </w:r>
      <w:r w:rsidR="0083408A">
        <w:rPr>
          <w:rFonts w:ascii="Calibri" w:hAnsi="Calibri" w:cs="Arial"/>
          <w:sz w:val="18"/>
          <w:szCs w:val="18"/>
        </w:rPr>
        <w:t xml:space="preserve">eandro Lara </w:t>
      </w:r>
      <w:r w:rsidR="00712B6F">
        <w:rPr>
          <w:rFonts w:ascii="Calibri" w:hAnsi="Calibri" w:cs="Arial"/>
          <w:sz w:val="18"/>
          <w:szCs w:val="18"/>
        </w:rPr>
        <w:t>Rodríguez</w:t>
      </w:r>
      <w:r w:rsidRPr="009E436D">
        <w:rPr>
          <w:rFonts w:ascii="Calibri" w:hAnsi="Calibri" w:cs="Arial"/>
          <w:sz w:val="18"/>
          <w:szCs w:val="18"/>
        </w:rPr>
        <w:t xml:space="preserve">   </w:t>
      </w:r>
    </w:p>
    <w:p w14:paraId="62F70B19" w14:textId="604C3D7B" w:rsidR="0078353E" w:rsidRPr="009E436D" w:rsidRDefault="0078353E" w:rsidP="00CC6C0C">
      <w:pPr>
        <w:ind w:right="851"/>
        <w:rPr>
          <w:rFonts w:ascii="Calibri" w:hAnsi="Calibri" w:cs="Arial"/>
          <w:sz w:val="18"/>
          <w:szCs w:val="18"/>
        </w:rPr>
      </w:pPr>
      <w:r w:rsidRPr="009E436D">
        <w:rPr>
          <w:rFonts w:ascii="Calibri" w:hAnsi="Calibri" w:cs="Arial"/>
          <w:sz w:val="18"/>
          <w:szCs w:val="18"/>
        </w:rPr>
        <w:t>Cargo: Instructor</w:t>
      </w:r>
      <w:r w:rsidR="009E436D">
        <w:rPr>
          <w:rFonts w:ascii="Calibri" w:hAnsi="Calibri" w:cs="Arial"/>
          <w:sz w:val="18"/>
          <w:szCs w:val="18"/>
        </w:rPr>
        <w:t xml:space="preserve"> - Teleinformática</w:t>
      </w:r>
    </w:p>
    <w:p w14:paraId="3A71BA64" w14:textId="77777777" w:rsidR="0078353E" w:rsidRPr="009E436D" w:rsidRDefault="0078353E" w:rsidP="00CC6C0C">
      <w:pPr>
        <w:ind w:right="851"/>
        <w:rPr>
          <w:rFonts w:ascii="Calibri" w:hAnsi="Calibri" w:cs="Arial"/>
          <w:sz w:val="18"/>
          <w:szCs w:val="18"/>
        </w:rPr>
      </w:pPr>
    </w:p>
    <w:p w14:paraId="5180B0CE" w14:textId="77777777" w:rsidR="00FC51E0" w:rsidRPr="009E436D" w:rsidRDefault="0078353E" w:rsidP="00FC51E0">
      <w:pPr>
        <w:ind w:right="851"/>
        <w:rPr>
          <w:rFonts w:ascii="Calibri" w:hAnsi="Calibri" w:cs="Arial"/>
          <w:sz w:val="18"/>
          <w:szCs w:val="18"/>
        </w:rPr>
      </w:pPr>
      <w:r w:rsidRPr="009E436D">
        <w:rPr>
          <w:rFonts w:ascii="Calibri" w:hAnsi="Calibri" w:cs="Arial"/>
          <w:sz w:val="18"/>
          <w:szCs w:val="18"/>
        </w:rPr>
        <w:t xml:space="preserve">Reviso: Gustavo </w:t>
      </w:r>
      <w:r w:rsidR="00334AE3" w:rsidRPr="009E436D">
        <w:rPr>
          <w:rFonts w:ascii="Calibri" w:hAnsi="Calibri" w:cs="Arial"/>
          <w:sz w:val="18"/>
          <w:szCs w:val="18"/>
        </w:rPr>
        <w:t>Beltrán</w:t>
      </w:r>
      <w:r w:rsidRPr="009E436D">
        <w:rPr>
          <w:rFonts w:ascii="Calibri" w:hAnsi="Calibri" w:cs="Arial"/>
          <w:sz w:val="18"/>
          <w:szCs w:val="18"/>
        </w:rPr>
        <w:t xml:space="preserve"> </w:t>
      </w:r>
    </w:p>
    <w:p w14:paraId="0A0863D1" w14:textId="77777777" w:rsidR="00444E5C" w:rsidRDefault="0078353E" w:rsidP="00FC51E0">
      <w:pPr>
        <w:ind w:right="851"/>
        <w:rPr>
          <w:rFonts w:ascii="Calibri" w:hAnsi="Calibri" w:cs="Arial"/>
          <w:sz w:val="18"/>
          <w:szCs w:val="18"/>
        </w:rPr>
      </w:pPr>
      <w:r w:rsidRPr="009E436D">
        <w:rPr>
          <w:rFonts w:ascii="Calibri" w:hAnsi="Calibri" w:cs="Arial"/>
          <w:sz w:val="18"/>
          <w:szCs w:val="18"/>
        </w:rPr>
        <w:t xml:space="preserve">Cargo: </w:t>
      </w:r>
      <w:r w:rsidR="009E436D">
        <w:rPr>
          <w:rFonts w:ascii="Calibri" w:hAnsi="Calibri" w:cs="Arial"/>
          <w:sz w:val="18"/>
          <w:szCs w:val="18"/>
        </w:rPr>
        <w:t>Coordinador</w:t>
      </w:r>
      <w:r w:rsidRPr="009E436D">
        <w:rPr>
          <w:rFonts w:ascii="Calibri" w:hAnsi="Calibri" w:cs="Arial"/>
          <w:sz w:val="18"/>
          <w:szCs w:val="18"/>
        </w:rPr>
        <w:t xml:space="preserve"> de Teleinformática         </w:t>
      </w:r>
    </w:p>
    <w:p w14:paraId="73FD30A3" w14:textId="77777777" w:rsidR="00444E5C" w:rsidRDefault="00444E5C" w:rsidP="00FC51E0">
      <w:pPr>
        <w:ind w:right="851"/>
        <w:rPr>
          <w:rFonts w:ascii="Calibri" w:hAnsi="Calibri" w:cs="Arial"/>
          <w:sz w:val="18"/>
          <w:szCs w:val="18"/>
        </w:rPr>
      </w:pPr>
    </w:p>
    <w:p w14:paraId="506F4E09" w14:textId="77777777" w:rsidR="00444E5C" w:rsidRDefault="00444E5C" w:rsidP="00FC51E0">
      <w:pPr>
        <w:ind w:right="851"/>
        <w:rPr>
          <w:rFonts w:ascii="Calibri" w:hAnsi="Calibri" w:cs="Arial"/>
          <w:sz w:val="18"/>
          <w:szCs w:val="18"/>
        </w:rPr>
      </w:pPr>
    </w:p>
    <w:p w14:paraId="1318CE14" w14:textId="060B1B62" w:rsidR="00444E5C" w:rsidRDefault="00444E5C" w:rsidP="00FC51E0">
      <w:pPr>
        <w:ind w:right="851"/>
        <w:rPr>
          <w:rFonts w:ascii="Calibri" w:hAnsi="Calibri" w:cs="Arial"/>
          <w:sz w:val="18"/>
          <w:szCs w:val="18"/>
        </w:rPr>
      </w:pPr>
    </w:p>
    <w:p w14:paraId="73262C88" w14:textId="1A874483" w:rsidR="00425588" w:rsidRDefault="00425588" w:rsidP="00FC51E0">
      <w:pPr>
        <w:ind w:right="851"/>
        <w:rPr>
          <w:rFonts w:ascii="Calibri" w:hAnsi="Calibri" w:cs="Arial"/>
          <w:sz w:val="18"/>
          <w:szCs w:val="18"/>
        </w:rPr>
      </w:pPr>
    </w:p>
    <w:p w14:paraId="525C06AB" w14:textId="2F78A6FD" w:rsidR="00425588" w:rsidRDefault="00425588" w:rsidP="00FC51E0">
      <w:pPr>
        <w:ind w:right="851"/>
        <w:rPr>
          <w:rFonts w:ascii="Calibri" w:hAnsi="Calibri" w:cs="Arial"/>
          <w:sz w:val="18"/>
          <w:szCs w:val="18"/>
        </w:rPr>
      </w:pPr>
    </w:p>
    <w:p w14:paraId="42AAFBB8" w14:textId="3487AA72" w:rsidR="00425588" w:rsidRDefault="00425588" w:rsidP="00FC51E0">
      <w:pPr>
        <w:ind w:right="851"/>
        <w:rPr>
          <w:rFonts w:ascii="Calibri" w:hAnsi="Calibri" w:cs="Arial"/>
          <w:sz w:val="18"/>
          <w:szCs w:val="18"/>
        </w:rPr>
      </w:pPr>
    </w:p>
    <w:p w14:paraId="53A2A0C5" w14:textId="20FE78BD" w:rsidR="00425588" w:rsidRDefault="00425588" w:rsidP="00FC51E0">
      <w:pPr>
        <w:ind w:right="851"/>
        <w:rPr>
          <w:rFonts w:ascii="Calibri" w:hAnsi="Calibri" w:cs="Arial"/>
          <w:sz w:val="18"/>
          <w:szCs w:val="18"/>
        </w:rPr>
      </w:pPr>
    </w:p>
    <w:p w14:paraId="5D6AB5F6" w14:textId="61D38D42" w:rsidR="00425588" w:rsidRDefault="00425588" w:rsidP="00FC51E0">
      <w:pPr>
        <w:ind w:right="851"/>
        <w:rPr>
          <w:rFonts w:ascii="Calibri" w:hAnsi="Calibri" w:cs="Arial"/>
          <w:sz w:val="18"/>
          <w:szCs w:val="18"/>
        </w:rPr>
      </w:pPr>
    </w:p>
    <w:p w14:paraId="0BDF1697" w14:textId="08724AC4" w:rsidR="00425588" w:rsidRDefault="00425588" w:rsidP="00FC51E0">
      <w:pPr>
        <w:ind w:right="851"/>
        <w:rPr>
          <w:rFonts w:ascii="Calibri" w:hAnsi="Calibri" w:cs="Arial"/>
          <w:sz w:val="18"/>
          <w:szCs w:val="18"/>
        </w:rPr>
      </w:pPr>
    </w:p>
    <w:p w14:paraId="23AB059D" w14:textId="77777777" w:rsidR="00425588" w:rsidRDefault="00425588" w:rsidP="00FC51E0">
      <w:pPr>
        <w:ind w:right="851"/>
        <w:rPr>
          <w:rFonts w:ascii="Calibri" w:hAnsi="Calibri" w:cs="Arial"/>
          <w:sz w:val="18"/>
          <w:szCs w:val="18"/>
        </w:rPr>
      </w:pPr>
    </w:p>
    <w:p w14:paraId="1ECB6DA4" w14:textId="77777777" w:rsidR="00600B3B" w:rsidRDefault="00600B3B" w:rsidP="00444E5C">
      <w:pPr>
        <w:ind w:right="851"/>
        <w:rPr>
          <w:rFonts w:ascii="Calibri" w:hAnsi="Calibri" w:cs="Arial"/>
          <w:b/>
          <w:bCs/>
          <w:sz w:val="18"/>
          <w:szCs w:val="18"/>
        </w:rPr>
      </w:pPr>
    </w:p>
    <w:p w14:paraId="1488A339" w14:textId="77777777" w:rsidR="00BC0B64" w:rsidRDefault="00BC0B64" w:rsidP="00444E5C">
      <w:pPr>
        <w:ind w:right="851"/>
        <w:rPr>
          <w:rFonts w:ascii="Calibri" w:hAnsi="Calibri" w:cs="Arial"/>
          <w:b/>
          <w:bCs/>
          <w:sz w:val="18"/>
          <w:szCs w:val="18"/>
        </w:rPr>
      </w:pPr>
    </w:p>
    <w:p w14:paraId="1D8F4E03" w14:textId="77777777" w:rsidR="002859E9" w:rsidRPr="003D5602" w:rsidRDefault="002859E9" w:rsidP="002859E9">
      <w:pPr>
        <w:tabs>
          <w:tab w:val="left" w:pos="4253"/>
        </w:tabs>
        <w:ind w:right="51"/>
        <w:jc w:val="both"/>
        <w:rPr>
          <w:rFonts w:ascii="Calibri" w:hAnsi="Calibri" w:cs="Arial"/>
          <w:b/>
          <w:sz w:val="22"/>
          <w:szCs w:val="22"/>
        </w:rPr>
      </w:pPr>
      <w:r w:rsidRPr="003D5602">
        <w:rPr>
          <w:rFonts w:ascii="Calibri" w:hAnsi="Calibri" w:cs="Arial"/>
          <w:b/>
          <w:sz w:val="22"/>
          <w:szCs w:val="22"/>
        </w:rPr>
        <w:lastRenderedPageBreak/>
        <w:t>RECIBIDOS</w:t>
      </w:r>
    </w:p>
    <w:p w14:paraId="1DB09E23" w14:textId="77777777" w:rsidR="002859E9" w:rsidRDefault="002859E9" w:rsidP="002859E9">
      <w:pPr>
        <w:tabs>
          <w:tab w:val="left" w:pos="4253"/>
        </w:tabs>
        <w:ind w:right="51"/>
        <w:jc w:val="both"/>
        <w:rPr>
          <w:rFonts w:ascii="Calibri" w:hAnsi="Calibri" w:cs="Arial"/>
          <w:sz w:val="22"/>
          <w:szCs w:val="22"/>
        </w:rPr>
      </w:pPr>
    </w:p>
    <w:p w14:paraId="1BAF5E6A" w14:textId="77777777" w:rsidR="002859E9" w:rsidRDefault="002859E9" w:rsidP="002859E9">
      <w:pPr>
        <w:tabs>
          <w:tab w:val="left" w:pos="4253"/>
        </w:tabs>
        <w:ind w:right="51"/>
        <w:jc w:val="both"/>
        <w:rPr>
          <w:rFonts w:ascii="Calibri" w:hAnsi="Calibri" w:cs="Arial"/>
          <w:sz w:val="22"/>
          <w:szCs w:val="22"/>
        </w:rPr>
      </w:pPr>
    </w:p>
    <w:p w14:paraId="31C5B6BD" w14:textId="77777777" w:rsidR="002859E9" w:rsidRDefault="002859E9" w:rsidP="002859E9">
      <w:pPr>
        <w:tabs>
          <w:tab w:val="left" w:pos="4253"/>
        </w:tabs>
        <w:spacing w:line="360" w:lineRule="auto"/>
        <w:ind w:right="5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__________________________________</w:t>
      </w:r>
    </w:p>
    <w:p w14:paraId="09004D46" w14:textId="77777777" w:rsidR="002859E9" w:rsidRDefault="002859E9" w:rsidP="002859E9">
      <w:pPr>
        <w:tabs>
          <w:tab w:val="left" w:pos="4253"/>
        </w:tabs>
        <w:spacing w:line="360" w:lineRule="auto"/>
        <w:ind w:right="51"/>
        <w:jc w:val="both"/>
        <w:rPr>
          <w:rFonts w:ascii="Calibri" w:hAnsi="Calibri" w:cs="Arial"/>
          <w:color w:val="FF0000"/>
          <w:sz w:val="22"/>
          <w:szCs w:val="22"/>
        </w:rPr>
      </w:pPr>
      <w:r>
        <w:rPr>
          <w:rFonts w:ascii="Calibri" w:hAnsi="Calibri" w:cs="Arial"/>
          <w:color w:val="FF0000"/>
          <w:sz w:val="22"/>
          <w:szCs w:val="22"/>
        </w:rPr>
        <w:t>NOMBRES, APELLIDOS Y FIRMA</w:t>
      </w:r>
      <w:r>
        <w:rPr>
          <w:rFonts w:ascii="Calibri" w:hAnsi="Calibri" w:cs="Arial"/>
          <w:color w:val="FF0000"/>
          <w:sz w:val="22"/>
          <w:szCs w:val="22"/>
        </w:rPr>
        <w:tab/>
      </w:r>
      <w:r>
        <w:rPr>
          <w:rFonts w:ascii="Calibri" w:hAnsi="Calibri" w:cs="Arial"/>
          <w:color w:val="FF0000"/>
          <w:sz w:val="22"/>
          <w:szCs w:val="22"/>
        </w:rPr>
        <w:tab/>
      </w:r>
      <w:r>
        <w:rPr>
          <w:rFonts w:ascii="Calibri" w:hAnsi="Calibri" w:cs="Arial"/>
          <w:color w:val="FF0000"/>
          <w:sz w:val="22"/>
          <w:szCs w:val="22"/>
        </w:rPr>
        <w:tab/>
        <w:t>NOMBRES, APELLIDOS Y FIRMA</w:t>
      </w:r>
    </w:p>
    <w:p w14:paraId="6BA13D62" w14:textId="77777777" w:rsidR="002859E9" w:rsidRPr="007B2161" w:rsidRDefault="002859E9" w:rsidP="002859E9">
      <w:pPr>
        <w:tabs>
          <w:tab w:val="left" w:pos="4253"/>
        </w:tabs>
        <w:spacing w:line="360" w:lineRule="auto"/>
        <w:ind w:right="51"/>
        <w:jc w:val="both"/>
        <w:rPr>
          <w:rFonts w:ascii="Calibri" w:hAnsi="Calibri" w:cs="Arial"/>
          <w:b/>
          <w:sz w:val="22"/>
          <w:szCs w:val="22"/>
        </w:rPr>
      </w:pPr>
      <w:r w:rsidRPr="007B2161">
        <w:rPr>
          <w:rFonts w:ascii="Calibri" w:hAnsi="Calibri" w:cs="Arial"/>
          <w:b/>
          <w:sz w:val="22"/>
          <w:szCs w:val="22"/>
        </w:rPr>
        <w:t>JEFE INMEDIATO DEL APRENDIZ</w:t>
      </w:r>
      <w:r w:rsidRPr="007B2161">
        <w:rPr>
          <w:rFonts w:ascii="Calibri" w:hAnsi="Calibri" w:cs="Arial"/>
          <w:b/>
          <w:sz w:val="22"/>
          <w:szCs w:val="22"/>
        </w:rPr>
        <w:tab/>
      </w:r>
      <w:r w:rsidRPr="007B2161">
        <w:rPr>
          <w:rFonts w:ascii="Calibri" w:hAnsi="Calibri" w:cs="Arial"/>
          <w:b/>
          <w:sz w:val="22"/>
          <w:szCs w:val="22"/>
        </w:rPr>
        <w:tab/>
      </w:r>
      <w:r w:rsidRPr="007B2161">
        <w:rPr>
          <w:rFonts w:ascii="Calibri" w:hAnsi="Calibri" w:cs="Arial"/>
          <w:b/>
          <w:sz w:val="22"/>
          <w:szCs w:val="22"/>
        </w:rPr>
        <w:tab/>
        <w:t>RECURSOS HUMANOS</w:t>
      </w:r>
    </w:p>
    <w:p w14:paraId="23BCD955" w14:textId="77777777" w:rsidR="002859E9" w:rsidRPr="007B2161" w:rsidRDefault="002859E9" w:rsidP="002859E9">
      <w:pPr>
        <w:tabs>
          <w:tab w:val="left" w:pos="4253"/>
        </w:tabs>
        <w:spacing w:line="360" w:lineRule="auto"/>
        <w:ind w:right="51"/>
        <w:jc w:val="both"/>
        <w:rPr>
          <w:rFonts w:ascii="Calibri" w:hAnsi="Calibri" w:cs="Arial"/>
          <w:b/>
          <w:sz w:val="22"/>
          <w:szCs w:val="22"/>
        </w:rPr>
      </w:pPr>
      <w:r w:rsidRPr="007B2161">
        <w:rPr>
          <w:rFonts w:ascii="Calibri" w:hAnsi="Calibri" w:cs="Arial"/>
          <w:b/>
          <w:sz w:val="22"/>
          <w:szCs w:val="22"/>
        </w:rPr>
        <w:t>FECHA____________________________</w:t>
      </w:r>
      <w:r w:rsidRPr="007B2161">
        <w:rPr>
          <w:rFonts w:ascii="Calibri" w:hAnsi="Calibri" w:cs="Arial"/>
          <w:b/>
          <w:sz w:val="22"/>
          <w:szCs w:val="22"/>
        </w:rPr>
        <w:tab/>
      </w:r>
      <w:r w:rsidRPr="007B2161">
        <w:rPr>
          <w:rFonts w:ascii="Calibri" w:hAnsi="Calibri" w:cs="Arial"/>
          <w:b/>
          <w:sz w:val="22"/>
          <w:szCs w:val="22"/>
        </w:rPr>
        <w:tab/>
      </w:r>
      <w:r w:rsidRPr="007B2161">
        <w:rPr>
          <w:rFonts w:ascii="Calibri" w:hAnsi="Calibri" w:cs="Arial"/>
          <w:b/>
          <w:sz w:val="22"/>
          <w:szCs w:val="22"/>
        </w:rPr>
        <w:tab/>
        <w:t>FECHA_____________________________</w:t>
      </w:r>
    </w:p>
    <w:p w14:paraId="6DB9B07B" w14:textId="521F5D44" w:rsidR="0078353E" w:rsidRPr="00444E5C" w:rsidRDefault="002859E9" w:rsidP="002859E9">
      <w:pPr>
        <w:ind w:right="851"/>
        <w:rPr>
          <w:rFonts w:ascii="Calibri" w:hAnsi="Calibri" w:cs="Arial"/>
          <w:b/>
          <w:bCs/>
          <w:sz w:val="18"/>
          <w:szCs w:val="18"/>
          <w:lang w:val="es-CO"/>
        </w:rPr>
      </w:pPr>
      <w:r w:rsidRPr="007B2161">
        <w:rPr>
          <w:rFonts w:ascii="Calibri" w:hAnsi="Calibri" w:cs="Arial"/>
          <w:b/>
          <w:sz w:val="22"/>
          <w:szCs w:val="22"/>
        </w:rPr>
        <w:t>HORA_____________________________</w:t>
      </w:r>
      <w:r w:rsidRPr="007B2161">
        <w:rPr>
          <w:rFonts w:ascii="Calibri" w:hAnsi="Calibri" w:cs="Arial"/>
          <w:b/>
          <w:sz w:val="22"/>
          <w:szCs w:val="22"/>
        </w:rPr>
        <w:tab/>
      </w:r>
      <w:r w:rsidRPr="007B2161">
        <w:rPr>
          <w:rFonts w:ascii="Calibri" w:hAnsi="Calibri" w:cs="Arial"/>
          <w:b/>
          <w:sz w:val="22"/>
          <w:szCs w:val="22"/>
        </w:rPr>
        <w:tab/>
        <w:t>HORA_____________</w:t>
      </w:r>
      <w:r>
        <w:rPr>
          <w:rFonts w:ascii="Calibri" w:hAnsi="Calibri" w:cs="Arial"/>
          <w:b/>
          <w:sz w:val="22"/>
          <w:szCs w:val="22"/>
        </w:rPr>
        <w:t>_______</w:t>
      </w:r>
      <w:r w:rsidRPr="007B2161">
        <w:rPr>
          <w:rFonts w:ascii="Calibri" w:hAnsi="Calibri" w:cs="Arial"/>
          <w:b/>
          <w:sz w:val="22"/>
          <w:szCs w:val="22"/>
        </w:rPr>
        <w:t>___</w:t>
      </w:r>
      <w:r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</w:t>
      </w:r>
    </w:p>
    <w:sectPr w:rsidR="0078353E" w:rsidRPr="00444E5C" w:rsidSect="00334A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701" w:right="1610" w:bottom="1134" w:left="1701" w:header="709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FAB0D" w14:textId="77777777" w:rsidR="00D2349B" w:rsidRDefault="00D2349B">
      <w:r>
        <w:separator/>
      </w:r>
    </w:p>
  </w:endnote>
  <w:endnote w:type="continuationSeparator" w:id="0">
    <w:p w14:paraId="4939D05D" w14:textId="77777777" w:rsidR="00D2349B" w:rsidRDefault="00D23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EF609" w14:textId="77777777" w:rsidR="00957D8B" w:rsidRDefault="00957D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54C36" w14:textId="1D500BC6" w:rsidR="009E436D" w:rsidRPr="006E76A1" w:rsidRDefault="009E436D" w:rsidP="009E436D">
    <w:pPr>
      <w:tabs>
        <w:tab w:val="center" w:pos="4252"/>
        <w:tab w:val="right" w:pos="8504"/>
      </w:tabs>
      <w:jc w:val="center"/>
      <w:rPr>
        <w:rFonts w:ascii="Raleway" w:eastAsia="Times New Roman" w:hAnsi="Raleway" w:cs="Calibri"/>
        <w:b/>
        <w:bCs/>
        <w:color w:val="FF6C00"/>
        <w:sz w:val="20"/>
        <w:szCs w:val="20"/>
      </w:rPr>
    </w:pPr>
    <w:r w:rsidRPr="00925A4E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1F200D" wp14:editId="1C3C303D">
              <wp:simplePos x="0" y="0"/>
              <wp:positionH relativeFrom="column">
                <wp:posOffset>5837008</wp:posOffset>
              </wp:positionH>
              <wp:positionV relativeFrom="paragraph">
                <wp:posOffset>101646</wp:posOffset>
              </wp:positionV>
              <wp:extent cx="923925" cy="397483"/>
              <wp:effectExtent l="0" t="3175" r="6350" b="63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923925" cy="39748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F9EF8" w14:textId="77777777" w:rsidR="009E436D" w:rsidRPr="00C92ADF" w:rsidRDefault="009E436D" w:rsidP="009E436D">
                          <w:pPr>
                            <w:rPr>
                              <w:sz w:val="18"/>
                            </w:rPr>
                          </w:pPr>
                          <w:r w:rsidRPr="00C92ADF">
                            <w:rPr>
                              <w:sz w:val="18"/>
                            </w:rPr>
                            <w:t>GD-F-</w:t>
                          </w:r>
                          <w:proofErr w:type="gramStart"/>
                          <w:r w:rsidRPr="00C92ADF">
                            <w:rPr>
                              <w:sz w:val="18"/>
                            </w:rPr>
                            <w:t>011  V.05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F200D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459.6pt;margin-top:8pt;width:72.75pt;height:31.3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" fillcolor="white [3201]" stroked="f" strokeweight=".5pt">
              <v:textbox>
                <w:txbxContent>
                  <w:p w14:paraId="45BF9EF8" w14:textId="77777777" w:rsidR="009E436D" w:rsidRPr="00C92ADF" w:rsidRDefault="009E436D" w:rsidP="009E436D">
                    <w:pPr>
                      <w:rPr>
                        <w:sz w:val="18"/>
                      </w:rPr>
                    </w:pPr>
                    <w:r w:rsidRPr="00C92ADF">
                      <w:rPr>
                        <w:sz w:val="18"/>
                      </w:rPr>
                      <w:t>GD-F-</w:t>
                    </w:r>
                    <w:proofErr w:type="gramStart"/>
                    <w:r w:rsidRPr="00C92ADF">
                      <w:rPr>
                        <w:sz w:val="18"/>
                      </w:rPr>
                      <w:t>011  V.05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Pr="006E76A1">
      <w:rPr>
        <w:rFonts w:ascii="Raleway" w:eastAsia="Times New Roman" w:hAnsi="Raleway" w:cs="Calibri"/>
        <w:b/>
        <w:bCs/>
        <w:color w:val="FF6C00"/>
        <w:sz w:val="20"/>
        <w:szCs w:val="20"/>
      </w:rPr>
      <w:t>Dirección General/Regional</w:t>
    </w:r>
    <w:r>
      <w:rPr>
        <w:rFonts w:ascii="Raleway" w:eastAsia="Times New Roman" w:hAnsi="Raleway" w:cs="Calibri"/>
        <w:b/>
        <w:bCs/>
        <w:color w:val="FF6C00"/>
        <w:sz w:val="20"/>
        <w:szCs w:val="20"/>
      </w:rPr>
      <w:t xml:space="preserve"> Distrito Capital</w:t>
    </w:r>
    <w:r w:rsidRPr="006E76A1">
      <w:rPr>
        <w:rFonts w:ascii="Raleway" w:eastAsia="Times New Roman" w:hAnsi="Raleway" w:cs="Calibri"/>
        <w:b/>
        <w:bCs/>
        <w:color w:val="FF6C00"/>
        <w:sz w:val="20"/>
        <w:szCs w:val="20"/>
      </w:rPr>
      <w:t>/Centro</w:t>
    </w:r>
    <w:r>
      <w:rPr>
        <w:rFonts w:ascii="Raleway" w:eastAsia="Times New Roman" w:hAnsi="Raleway" w:cs="Calibri"/>
        <w:b/>
        <w:bCs/>
        <w:color w:val="FF6C00"/>
        <w:sz w:val="20"/>
        <w:szCs w:val="20"/>
      </w:rPr>
      <w:t xml:space="preserve"> de Gestión de Mercados, Logística y Tecnologías de la Información</w:t>
    </w:r>
  </w:p>
  <w:p w14:paraId="65897374" w14:textId="14D0B492" w:rsidR="009E436D" w:rsidRPr="00C92ADF" w:rsidRDefault="009E436D" w:rsidP="009E436D">
    <w:pPr>
      <w:tabs>
        <w:tab w:val="center" w:pos="4252"/>
        <w:tab w:val="right" w:pos="8504"/>
      </w:tabs>
      <w:jc w:val="center"/>
      <w:rPr>
        <w:rFonts w:ascii="Raleway" w:eastAsia="Times New Roman" w:hAnsi="Raleway" w:cs="Calibri"/>
        <w:b/>
        <w:bCs/>
        <w:noProof/>
        <w:color w:val="FF6C00"/>
        <w:sz w:val="20"/>
        <w:szCs w:val="20"/>
      </w:rPr>
    </w:pPr>
    <w:r w:rsidRPr="00925A4E">
      <w:rPr>
        <w:noProof/>
        <w:lang w:eastAsia="es-CO"/>
      </w:rPr>
      <w:drawing>
        <wp:anchor distT="0" distB="0" distL="114300" distR="114300" simplePos="0" relativeHeight="251666432" behindDoc="0" locked="0" layoutInCell="1" allowOverlap="1" wp14:anchorId="198205A9" wp14:editId="7E9F144A">
          <wp:simplePos x="0" y="0"/>
          <wp:positionH relativeFrom="margin">
            <wp:posOffset>2063115</wp:posOffset>
          </wp:positionH>
          <wp:positionV relativeFrom="paragraph">
            <wp:posOffset>160572</wp:posOffset>
          </wp:positionV>
          <wp:extent cx="1508760" cy="302260"/>
          <wp:effectExtent l="0" t="0" r="2540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76A1">
      <w:rPr>
        <w:rFonts w:ascii="Raleway" w:eastAsia="Times New Roman" w:hAnsi="Raleway" w:cs="Calibri"/>
        <w:b/>
        <w:bCs/>
        <w:noProof/>
        <w:color w:val="FF6C00"/>
        <w:sz w:val="20"/>
        <w:szCs w:val="20"/>
      </w:rPr>
      <w:t xml:space="preserve">Dirección </w:t>
    </w:r>
    <w:r>
      <w:rPr>
        <w:rFonts w:ascii="Raleway" w:eastAsia="Times New Roman" w:hAnsi="Raleway" w:cs="Calibri"/>
        <w:b/>
        <w:bCs/>
        <w:noProof/>
        <w:color w:val="FF6C00"/>
        <w:sz w:val="20"/>
        <w:szCs w:val="20"/>
      </w:rPr>
      <w:t>Calle 52 No 1</w:t>
    </w:r>
    <w:r w:rsidR="00957D8B">
      <w:rPr>
        <w:rFonts w:ascii="Raleway" w:eastAsia="Times New Roman" w:hAnsi="Raleway" w:cs="Calibri"/>
        <w:b/>
        <w:bCs/>
        <w:noProof/>
        <w:color w:val="FF6C00"/>
        <w:sz w:val="20"/>
        <w:szCs w:val="20"/>
      </w:rPr>
      <w:t>3</w:t>
    </w:r>
    <w:r>
      <w:rPr>
        <w:rFonts w:ascii="Raleway" w:eastAsia="Times New Roman" w:hAnsi="Raleway" w:cs="Calibri"/>
        <w:b/>
        <w:bCs/>
        <w:noProof/>
        <w:color w:val="FF6C00"/>
        <w:sz w:val="20"/>
        <w:szCs w:val="20"/>
      </w:rPr>
      <w:t>-65</w:t>
    </w:r>
    <w:r w:rsidRPr="006E76A1">
      <w:rPr>
        <w:rFonts w:ascii="Raleway" w:eastAsia="Times New Roman" w:hAnsi="Raleway" w:cs="Calibri"/>
        <w:b/>
        <w:bCs/>
        <w:noProof/>
        <w:color w:val="FF6C00"/>
        <w:sz w:val="20"/>
        <w:szCs w:val="20"/>
      </w:rPr>
      <w:t xml:space="preserve">, Ciudad </w:t>
    </w:r>
    <w:r>
      <w:rPr>
        <w:rFonts w:ascii="Raleway" w:eastAsia="Times New Roman" w:hAnsi="Raleway" w:cs="Calibri"/>
        <w:b/>
        <w:bCs/>
        <w:noProof/>
        <w:color w:val="FF6C00"/>
        <w:sz w:val="20"/>
        <w:szCs w:val="20"/>
      </w:rPr>
      <w:t>Bogotá D.C.</w:t>
    </w:r>
    <w:r w:rsidRPr="006E76A1">
      <w:rPr>
        <w:rFonts w:ascii="Raleway" w:eastAsia="Times New Roman" w:hAnsi="Raleway" w:cs="Calibri"/>
        <w:b/>
        <w:bCs/>
        <w:noProof/>
        <w:color w:val="FF6C00"/>
        <w:sz w:val="20"/>
        <w:szCs w:val="20"/>
      </w:rPr>
      <w:t xml:space="preserve"> - PBX (57 1) 5461500</w:t>
    </w:r>
  </w:p>
  <w:p w14:paraId="6E59C98C" w14:textId="7D92AA60" w:rsidR="00D2349B" w:rsidRPr="00674341" w:rsidRDefault="009E436D" w:rsidP="00674341">
    <w:pPr>
      <w:pStyle w:val="Piedepgina"/>
      <w:rPr>
        <w:rFonts w:ascii="Calibri" w:hAnsi="Calibri" w:cs="Calibri"/>
        <w:color w:val="000000"/>
        <w:sz w:val="22"/>
        <w:szCs w:val="22"/>
      </w:rPr>
    </w:pPr>
    <w:r w:rsidRPr="006C0D03">
      <w:rPr>
        <w:rFonts w:ascii="Raleway" w:eastAsia="Times New Roman" w:hAnsi="Raleway" w:cs="Calibri"/>
        <w:b/>
        <w:bCs/>
        <w:noProof/>
        <w:color w:val="FF6C00"/>
        <w:sz w:val="20"/>
        <w:szCs w:val="20"/>
        <w:lang w:eastAsia="es-CO"/>
      </w:rPr>
      <w:drawing>
        <wp:anchor distT="0" distB="0" distL="114300" distR="114300" simplePos="0" relativeHeight="251667456" behindDoc="0" locked="0" layoutInCell="1" allowOverlap="1" wp14:anchorId="635EB086" wp14:editId="37DA5EFB">
          <wp:simplePos x="0" y="0"/>
          <wp:positionH relativeFrom="column">
            <wp:posOffset>4677410</wp:posOffset>
          </wp:positionH>
          <wp:positionV relativeFrom="paragraph">
            <wp:posOffset>17145</wp:posOffset>
          </wp:positionV>
          <wp:extent cx="1414145" cy="63119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14145" cy="63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95FBB8" w14:textId="77777777" w:rsidR="00D2349B" w:rsidRPr="004A1E5E" w:rsidRDefault="00D2349B" w:rsidP="00674341">
    <w:pPr>
      <w:pStyle w:val="Piedepgina"/>
      <w:ind w:right="360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                                                                              </w:t>
    </w:r>
    <w:r w:rsidRPr="004A1E5E">
      <w:rPr>
        <w:rFonts w:ascii="Calibri" w:hAnsi="Calibri" w:cs="Calibri"/>
        <w:sz w:val="20"/>
        <w:szCs w:val="20"/>
      </w:rPr>
      <w:t>Ministerio de Trabajo</w:t>
    </w:r>
  </w:p>
  <w:p w14:paraId="16AC5090" w14:textId="38C28B6F" w:rsidR="00D2349B" w:rsidRPr="003B6177" w:rsidRDefault="00D2349B" w:rsidP="009E436D">
    <w:pPr>
      <w:pStyle w:val="Piedepgina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b/>
        <w:sz w:val="20"/>
        <w:szCs w:val="20"/>
      </w:rPr>
      <w:t xml:space="preserve">    </w:t>
    </w:r>
  </w:p>
  <w:p w14:paraId="6B9B729C" w14:textId="77777777" w:rsidR="00D2349B" w:rsidRPr="004A1E5E" w:rsidRDefault="00D2349B" w:rsidP="005A3153">
    <w:pPr>
      <w:pStyle w:val="Piedepgina"/>
      <w:jc w:val="center"/>
      <w:rPr>
        <w:rFonts w:ascii="Calibri" w:hAnsi="Calibri" w:cs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24F15" w14:textId="77777777" w:rsidR="00957D8B" w:rsidRDefault="00957D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4481D" w14:textId="77777777" w:rsidR="00D2349B" w:rsidRDefault="00D2349B">
      <w:r>
        <w:separator/>
      </w:r>
    </w:p>
  </w:footnote>
  <w:footnote w:type="continuationSeparator" w:id="0">
    <w:p w14:paraId="5342C536" w14:textId="77777777" w:rsidR="00D2349B" w:rsidRDefault="00D23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23674" w14:textId="77777777" w:rsidR="00957D8B" w:rsidRDefault="00957D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A938A" w14:textId="77777777" w:rsidR="009E436D" w:rsidRDefault="009E436D" w:rsidP="009E436D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3360" behindDoc="1" locked="0" layoutInCell="1" allowOverlap="1" wp14:anchorId="614B08D2" wp14:editId="169E4B84">
          <wp:simplePos x="0" y="0"/>
          <wp:positionH relativeFrom="column">
            <wp:posOffset>3543300</wp:posOffset>
          </wp:positionH>
          <wp:positionV relativeFrom="paragraph">
            <wp:posOffset>1270</wp:posOffset>
          </wp:positionV>
          <wp:extent cx="2057400" cy="432781"/>
          <wp:effectExtent l="0" t="0" r="0" b="0"/>
          <wp:wrapNone/>
          <wp:docPr id="8" name="Imagen 8" descr="Macintosh HD:Users:leonardocantor:Desktop:Escritorio:SENA:2016:ANA:Assets:Nueva imagen:Piezas Entregables BRANDBOOK:LogoMinTrabajo-SENA:Logo-Ministerio-de-Trabaj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eonardocantor:Desktop:Escritorio:SENA:2016:ANA:Assets:Nueva imagen:Piezas Entregables BRANDBOOK:LogoMinTrabajo-SENA:Logo-Ministerio-de-Trabaj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32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4F0">
      <w:rPr>
        <w:noProof/>
        <w:lang w:eastAsia="es-CO"/>
      </w:rPr>
      <w:drawing>
        <wp:anchor distT="0" distB="0" distL="114300" distR="114300" simplePos="0" relativeHeight="251662336" behindDoc="0" locked="0" layoutInCell="1" allowOverlap="1" wp14:anchorId="51C3B7A8" wp14:editId="5C69846B">
          <wp:simplePos x="0" y="0"/>
          <wp:positionH relativeFrom="margin">
            <wp:posOffset>-114300</wp:posOffset>
          </wp:positionH>
          <wp:positionV relativeFrom="paragraph">
            <wp:posOffset>-251460</wp:posOffset>
          </wp:positionV>
          <wp:extent cx="899795" cy="899795"/>
          <wp:effectExtent l="0" t="0" r="0" b="0"/>
          <wp:wrapThrough wrapText="bothSides">
            <wp:wrapPolygon edited="0">
              <wp:start x="7927" y="1829"/>
              <wp:lineTo x="2439" y="7317"/>
              <wp:lineTo x="1829" y="11585"/>
              <wp:lineTo x="5488" y="12805"/>
              <wp:lineTo x="4268" y="15243"/>
              <wp:lineTo x="4268" y="17682"/>
              <wp:lineTo x="5488" y="19512"/>
              <wp:lineTo x="15243" y="19512"/>
              <wp:lineTo x="16463" y="18292"/>
              <wp:lineTo x="17073" y="14634"/>
              <wp:lineTo x="19512" y="10975"/>
              <wp:lineTo x="18292" y="7927"/>
              <wp:lineTo x="12805" y="1829"/>
              <wp:lineTo x="7927" y="1829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ENA-encabeza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33C392" w14:textId="3856871F" w:rsidR="00D2349B" w:rsidRPr="009E436D" w:rsidRDefault="00D2349B" w:rsidP="009E436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5C692" w14:textId="77777777" w:rsidR="00957D8B" w:rsidRDefault="00957D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DFF"/>
    <w:multiLevelType w:val="hybridMultilevel"/>
    <w:tmpl w:val="7C3EDA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C2438"/>
    <w:multiLevelType w:val="hybridMultilevel"/>
    <w:tmpl w:val="6E80B5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16747"/>
    <w:multiLevelType w:val="hybridMultilevel"/>
    <w:tmpl w:val="1AEADE7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7423F9"/>
    <w:multiLevelType w:val="hybridMultilevel"/>
    <w:tmpl w:val="36769518"/>
    <w:lvl w:ilvl="0" w:tplc="F0FCA1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194F83"/>
    <w:multiLevelType w:val="hybridMultilevel"/>
    <w:tmpl w:val="15606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1F691D"/>
    <w:multiLevelType w:val="hybridMultilevel"/>
    <w:tmpl w:val="4AC49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583E45"/>
    <w:multiLevelType w:val="hybridMultilevel"/>
    <w:tmpl w:val="44107D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23B50"/>
    <w:multiLevelType w:val="hybridMultilevel"/>
    <w:tmpl w:val="5D32D5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670C3"/>
    <w:multiLevelType w:val="hybridMultilevel"/>
    <w:tmpl w:val="802C77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56341"/>
    <w:multiLevelType w:val="hybridMultilevel"/>
    <w:tmpl w:val="0A3AD1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F6446"/>
    <w:multiLevelType w:val="hybridMultilevel"/>
    <w:tmpl w:val="36DE52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D095E"/>
    <w:multiLevelType w:val="hybridMultilevel"/>
    <w:tmpl w:val="213A3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46A9C"/>
    <w:multiLevelType w:val="hybridMultilevel"/>
    <w:tmpl w:val="4AD2DF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346E4"/>
    <w:multiLevelType w:val="hybridMultilevel"/>
    <w:tmpl w:val="3B129B0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7C7E8A"/>
    <w:multiLevelType w:val="hybridMultilevel"/>
    <w:tmpl w:val="6ADE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D7D8D"/>
    <w:multiLevelType w:val="hybridMultilevel"/>
    <w:tmpl w:val="CEC03F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2653B"/>
    <w:multiLevelType w:val="hybridMultilevel"/>
    <w:tmpl w:val="C12AD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14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5"/>
  </w:num>
  <w:num w:numId="13">
    <w:abstractNumId w:val="7"/>
  </w:num>
  <w:num w:numId="14">
    <w:abstractNumId w:val="1"/>
  </w:num>
  <w:num w:numId="15">
    <w:abstractNumId w:val="8"/>
  </w:num>
  <w:num w:numId="16">
    <w:abstractNumId w:val="9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B98"/>
    <w:rsid w:val="0000050E"/>
    <w:rsid w:val="0000460F"/>
    <w:rsid w:val="00011125"/>
    <w:rsid w:val="00014942"/>
    <w:rsid w:val="00015CD4"/>
    <w:rsid w:val="00023998"/>
    <w:rsid w:val="0003792E"/>
    <w:rsid w:val="00045194"/>
    <w:rsid w:val="000462EE"/>
    <w:rsid w:val="00060A40"/>
    <w:rsid w:val="00063F3E"/>
    <w:rsid w:val="000803CD"/>
    <w:rsid w:val="00080744"/>
    <w:rsid w:val="000819E0"/>
    <w:rsid w:val="00094403"/>
    <w:rsid w:val="00095D1E"/>
    <w:rsid w:val="000A02A5"/>
    <w:rsid w:val="000A0CCC"/>
    <w:rsid w:val="000A662E"/>
    <w:rsid w:val="000B451C"/>
    <w:rsid w:val="000B602A"/>
    <w:rsid w:val="000C0C02"/>
    <w:rsid w:val="000C57D0"/>
    <w:rsid w:val="000D1A29"/>
    <w:rsid w:val="000D1CC2"/>
    <w:rsid w:val="000E0370"/>
    <w:rsid w:val="000E1AB3"/>
    <w:rsid w:val="000E7B04"/>
    <w:rsid w:val="000F2752"/>
    <w:rsid w:val="000F7196"/>
    <w:rsid w:val="000F79AB"/>
    <w:rsid w:val="001004BE"/>
    <w:rsid w:val="001026D2"/>
    <w:rsid w:val="00102D57"/>
    <w:rsid w:val="0011306D"/>
    <w:rsid w:val="001177EA"/>
    <w:rsid w:val="00117B92"/>
    <w:rsid w:val="00127534"/>
    <w:rsid w:val="00137481"/>
    <w:rsid w:val="00143679"/>
    <w:rsid w:val="00143A4A"/>
    <w:rsid w:val="00144110"/>
    <w:rsid w:val="0014538A"/>
    <w:rsid w:val="00145753"/>
    <w:rsid w:val="00154B38"/>
    <w:rsid w:val="00156363"/>
    <w:rsid w:val="0015779C"/>
    <w:rsid w:val="0016515B"/>
    <w:rsid w:val="00170382"/>
    <w:rsid w:val="00173E9D"/>
    <w:rsid w:val="00182594"/>
    <w:rsid w:val="00184162"/>
    <w:rsid w:val="00187B69"/>
    <w:rsid w:val="001932F8"/>
    <w:rsid w:val="001A1946"/>
    <w:rsid w:val="001B035D"/>
    <w:rsid w:val="001B3DE9"/>
    <w:rsid w:val="001C5DEF"/>
    <w:rsid w:val="001D0FB8"/>
    <w:rsid w:val="001D5030"/>
    <w:rsid w:val="001E10EE"/>
    <w:rsid w:val="001E19C0"/>
    <w:rsid w:val="001E2888"/>
    <w:rsid w:val="001E4C6E"/>
    <w:rsid w:val="001E6A85"/>
    <w:rsid w:val="001F7537"/>
    <w:rsid w:val="00200EB4"/>
    <w:rsid w:val="00206D22"/>
    <w:rsid w:val="00216CDA"/>
    <w:rsid w:val="00221DE9"/>
    <w:rsid w:val="00232BDB"/>
    <w:rsid w:val="002333FF"/>
    <w:rsid w:val="00241B60"/>
    <w:rsid w:val="002421C7"/>
    <w:rsid w:val="00250A89"/>
    <w:rsid w:val="002514C3"/>
    <w:rsid w:val="00251D91"/>
    <w:rsid w:val="00253B4B"/>
    <w:rsid w:val="00254097"/>
    <w:rsid w:val="002553F0"/>
    <w:rsid w:val="002576FB"/>
    <w:rsid w:val="00257F55"/>
    <w:rsid w:val="00260E62"/>
    <w:rsid w:val="00262D7E"/>
    <w:rsid w:val="00262F24"/>
    <w:rsid w:val="00263495"/>
    <w:rsid w:val="00277394"/>
    <w:rsid w:val="00277508"/>
    <w:rsid w:val="00281140"/>
    <w:rsid w:val="0028201A"/>
    <w:rsid w:val="002859E9"/>
    <w:rsid w:val="002865A0"/>
    <w:rsid w:val="00286DB7"/>
    <w:rsid w:val="002871A9"/>
    <w:rsid w:val="0028766D"/>
    <w:rsid w:val="00292735"/>
    <w:rsid w:val="00293830"/>
    <w:rsid w:val="002A24ED"/>
    <w:rsid w:val="002A6425"/>
    <w:rsid w:val="002A6AF9"/>
    <w:rsid w:val="002A7937"/>
    <w:rsid w:val="002B4E50"/>
    <w:rsid w:val="002C5213"/>
    <w:rsid w:val="002C7E80"/>
    <w:rsid w:val="002C7FA3"/>
    <w:rsid w:val="002D1552"/>
    <w:rsid w:val="002D3A5E"/>
    <w:rsid w:val="002D534D"/>
    <w:rsid w:val="002D787F"/>
    <w:rsid w:val="002E3BEE"/>
    <w:rsid w:val="002E5AF1"/>
    <w:rsid w:val="002F2D1D"/>
    <w:rsid w:val="00301F69"/>
    <w:rsid w:val="00302DDC"/>
    <w:rsid w:val="0030736D"/>
    <w:rsid w:val="0031016C"/>
    <w:rsid w:val="003114D5"/>
    <w:rsid w:val="00322C12"/>
    <w:rsid w:val="003232DD"/>
    <w:rsid w:val="003238C7"/>
    <w:rsid w:val="00325596"/>
    <w:rsid w:val="00326EF9"/>
    <w:rsid w:val="00332BD4"/>
    <w:rsid w:val="00334AE3"/>
    <w:rsid w:val="00340F74"/>
    <w:rsid w:val="00343E8C"/>
    <w:rsid w:val="00345749"/>
    <w:rsid w:val="003560D7"/>
    <w:rsid w:val="00357833"/>
    <w:rsid w:val="003624F2"/>
    <w:rsid w:val="0036301E"/>
    <w:rsid w:val="003642B1"/>
    <w:rsid w:val="00373DCA"/>
    <w:rsid w:val="00375497"/>
    <w:rsid w:val="00377750"/>
    <w:rsid w:val="00380979"/>
    <w:rsid w:val="003851D9"/>
    <w:rsid w:val="00392228"/>
    <w:rsid w:val="00397557"/>
    <w:rsid w:val="003A3D80"/>
    <w:rsid w:val="003B214F"/>
    <w:rsid w:val="003B323B"/>
    <w:rsid w:val="003C2091"/>
    <w:rsid w:val="003C29BD"/>
    <w:rsid w:val="003C3643"/>
    <w:rsid w:val="003C5A31"/>
    <w:rsid w:val="003C7A47"/>
    <w:rsid w:val="003D153D"/>
    <w:rsid w:val="003D1B05"/>
    <w:rsid w:val="003D1FC4"/>
    <w:rsid w:val="003D2E4F"/>
    <w:rsid w:val="003E5A44"/>
    <w:rsid w:val="0040108B"/>
    <w:rsid w:val="004123E2"/>
    <w:rsid w:val="004205A2"/>
    <w:rsid w:val="004207B2"/>
    <w:rsid w:val="0042204A"/>
    <w:rsid w:val="004231A8"/>
    <w:rsid w:val="00425588"/>
    <w:rsid w:val="00427B63"/>
    <w:rsid w:val="0043032E"/>
    <w:rsid w:val="004355CB"/>
    <w:rsid w:val="00436880"/>
    <w:rsid w:val="00436FAE"/>
    <w:rsid w:val="00442837"/>
    <w:rsid w:val="00444E5C"/>
    <w:rsid w:val="00452ABD"/>
    <w:rsid w:val="00456498"/>
    <w:rsid w:val="00462BBB"/>
    <w:rsid w:val="00463F2C"/>
    <w:rsid w:val="00471DB7"/>
    <w:rsid w:val="004734AD"/>
    <w:rsid w:val="004768C8"/>
    <w:rsid w:val="00485E45"/>
    <w:rsid w:val="00491FE6"/>
    <w:rsid w:val="00496F85"/>
    <w:rsid w:val="00497FE9"/>
    <w:rsid w:val="004A1E5E"/>
    <w:rsid w:val="004A5C57"/>
    <w:rsid w:val="004A7D7E"/>
    <w:rsid w:val="004B0FDF"/>
    <w:rsid w:val="004B14C8"/>
    <w:rsid w:val="004C5F57"/>
    <w:rsid w:val="004C6A7A"/>
    <w:rsid w:val="004D176A"/>
    <w:rsid w:val="004D2198"/>
    <w:rsid w:val="004D665B"/>
    <w:rsid w:val="004D683F"/>
    <w:rsid w:val="004F293C"/>
    <w:rsid w:val="005023F2"/>
    <w:rsid w:val="00503CB2"/>
    <w:rsid w:val="00507939"/>
    <w:rsid w:val="00514889"/>
    <w:rsid w:val="00516BD9"/>
    <w:rsid w:val="00517D23"/>
    <w:rsid w:val="00521861"/>
    <w:rsid w:val="00522871"/>
    <w:rsid w:val="00527258"/>
    <w:rsid w:val="005417D7"/>
    <w:rsid w:val="00543350"/>
    <w:rsid w:val="00553492"/>
    <w:rsid w:val="00553F92"/>
    <w:rsid w:val="00560F18"/>
    <w:rsid w:val="005612C8"/>
    <w:rsid w:val="00566EA4"/>
    <w:rsid w:val="00574A51"/>
    <w:rsid w:val="00581F1C"/>
    <w:rsid w:val="00591E01"/>
    <w:rsid w:val="005A0038"/>
    <w:rsid w:val="005A3153"/>
    <w:rsid w:val="005A7012"/>
    <w:rsid w:val="005A7B0F"/>
    <w:rsid w:val="005B4065"/>
    <w:rsid w:val="005B45D3"/>
    <w:rsid w:val="005B5779"/>
    <w:rsid w:val="005B7C42"/>
    <w:rsid w:val="005C0B27"/>
    <w:rsid w:val="005C10DC"/>
    <w:rsid w:val="005C2058"/>
    <w:rsid w:val="005D07E0"/>
    <w:rsid w:val="005D3850"/>
    <w:rsid w:val="005E5B47"/>
    <w:rsid w:val="005E638D"/>
    <w:rsid w:val="005E692E"/>
    <w:rsid w:val="005E71D2"/>
    <w:rsid w:val="005E7DA7"/>
    <w:rsid w:val="005F45A8"/>
    <w:rsid w:val="005F6CAD"/>
    <w:rsid w:val="00600B3B"/>
    <w:rsid w:val="00604D7B"/>
    <w:rsid w:val="006142B2"/>
    <w:rsid w:val="0061555A"/>
    <w:rsid w:val="0061556B"/>
    <w:rsid w:val="00615B98"/>
    <w:rsid w:val="0061762F"/>
    <w:rsid w:val="00620A06"/>
    <w:rsid w:val="00620EE8"/>
    <w:rsid w:val="0062262F"/>
    <w:rsid w:val="00624711"/>
    <w:rsid w:val="006340F8"/>
    <w:rsid w:val="00636765"/>
    <w:rsid w:val="00651631"/>
    <w:rsid w:val="00653CD9"/>
    <w:rsid w:val="00664790"/>
    <w:rsid w:val="006648BB"/>
    <w:rsid w:val="00666AF0"/>
    <w:rsid w:val="00667BC7"/>
    <w:rsid w:val="00674341"/>
    <w:rsid w:val="00684EC9"/>
    <w:rsid w:val="00686777"/>
    <w:rsid w:val="0069007F"/>
    <w:rsid w:val="0069476B"/>
    <w:rsid w:val="006A2EC0"/>
    <w:rsid w:val="006A3745"/>
    <w:rsid w:val="006B5F77"/>
    <w:rsid w:val="006C6601"/>
    <w:rsid w:val="006D08A0"/>
    <w:rsid w:val="006D2DBE"/>
    <w:rsid w:val="006D7993"/>
    <w:rsid w:val="006F5B9C"/>
    <w:rsid w:val="006F7CF9"/>
    <w:rsid w:val="00712B6F"/>
    <w:rsid w:val="007151B4"/>
    <w:rsid w:val="00716727"/>
    <w:rsid w:val="0072248A"/>
    <w:rsid w:val="0072252E"/>
    <w:rsid w:val="00727A40"/>
    <w:rsid w:val="00734C18"/>
    <w:rsid w:val="00735F89"/>
    <w:rsid w:val="00741388"/>
    <w:rsid w:val="00741CFA"/>
    <w:rsid w:val="00746937"/>
    <w:rsid w:val="00753368"/>
    <w:rsid w:val="00753688"/>
    <w:rsid w:val="00754FC5"/>
    <w:rsid w:val="00756EBC"/>
    <w:rsid w:val="00757AAD"/>
    <w:rsid w:val="0076014D"/>
    <w:rsid w:val="00760F46"/>
    <w:rsid w:val="0078353E"/>
    <w:rsid w:val="007A01EF"/>
    <w:rsid w:val="007A721B"/>
    <w:rsid w:val="007A7E55"/>
    <w:rsid w:val="007B198D"/>
    <w:rsid w:val="007B4017"/>
    <w:rsid w:val="007B600A"/>
    <w:rsid w:val="007B728D"/>
    <w:rsid w:val="007B7751"/>
    <w:rsid w:val="007D16D1"/>
    <w:rsid w:val="007D441F"/>
    <w:rsid w:val="007E3739"/>
    <w:rsid w:val="007F5529"/>
    <w:rsid w:val="007F579A"/>
    <w:rsid w:val="007F64CF"/>
    <w:rsid w:val="007F76AB"/>
    <w:rsid w:val="00801244"/>
    <w:rsid w:val="00803692"/>
    <w:rsid w:val="00805501"/>
    <w:rsid w:val="00813218"/>
    <w:rsid w:val="00817E1E"/>
    <w:rsid w:val="00821BA3"/>
    <w:rsid w:val="00822601"/>
    <w:rsid w:val="00833572"/>
    <w:rsid w:val="0083408A"/>
    <w:rsid w:val="008360CB"/>
    <w:rsid w:val="008403F5"/>
    <w:rsid w:val="00840DDD"/>
    <w:rsid w:val="008413E1"/>
    <w:rsid w:val="0084293E"/>
    <w:rsid w:val="00845FFF"/>
    <w:rsid w:val="008519A1"/>
    <w:rsid w:val="0085460C"/>
    <w:rsid w:val="0085567A"/>
    <w:rsid w:val="008577B3"/>
    <w:rsid w:val="008579BA"/>
    <w:rsid w:val="0087023F"/>
    <w:rsid w:val="008722A0"/>
    <w:rsid w:val="008740CD"/>
    <w:rsid w:val="008806DA"/>
    <w:rsid w:val="00884E54"/>
    <w:rsid w:val="00886BD3"/>
    <w:rsid w:val="00891304"/>
    <w:rsid w:val="008A1B60"/>
    <w:rsid w:val="008A5CC5"/>
    <w:rsid w:val="008A6D71"/>
    <w:rsid w:val="008B3BA6"/>
    <w:rsid w:val="008B61EF"/>
    <w:rsid w:val="008C771E"/>
    <w:rsid w:val="008E373B"/>
    <w:rsid w:val="008F5E6E"/>
    <w:rsid w:val="008F7A37"/>
    <w:rsid w:val="00900720"/>
    <w:rsid w:val="0091115F"/>
    <w:rsid w:val="0092153F"/>
    <w:rsid w:val="009215AD"/>
    <w:rsid w:val="0092276B"/>
    <w:rsid w:val="0093487B"/>
    <w:rsid w:val="00934E6B"/>
    <w:rsid w:val="009360EA"/>
    <w:rsid w:val="009363C2"/>
    <w:rsid w:val="00937F92"/>
    <w:rsid w:val="0094088C"/>
    <w:rsid w:val="00941A18"/>
    <w:rsid w:val="0095043E"/>
    <w:rsid w:val="00955B52"/>
    <w:rsid w:val="00955C33"/>
    <w:rsid w:val="00957D8B"/>
    <w:rsid w:val="009620DE"/>
    <w:rsid w:val="00967B60"/>
    <w:rsid w:val="00971893"/>
    <w:rsid w:val="009726B4"/>
    <w:rsid w:val="00976BEF"/>
    <w:rsid w:val="009834A7"/>
    <w:rsid w:val="009869CF"/>
    <w:rsid w:val="00990CAF"/>
    <w:rsid w:val="00992C1D"/>
    <w:rsid w:val="009B34A8"/>
    <w:rsid w:val="009B6D2D"/>
    <w:rsid w:val="009C1F0E"/>
    <w:rsid w:val="009C4C03"/>
    <w:rsid w:val="009C6558"/>
    <w:rsid w:val="009D0888"/>
    <w:rsid w:val="009D68DF"/>
    <w:rsid w:val="009E006C"/>
    <w:rsid w:val="009E1616"/>
    <w:rsid w:val="009E38C8"/>
    <w:rsid w:val="009E436D"/>
    <w:rsid w:val="009E779B"/>
    <w:rsid w:val="009E780B"/>
    <w:rsid w:val="009F4BC1"/>
    <w:rsid w:val="00A00877"/>
    <w:rsid w:val="00A02F42"/>
    <w:rsid w:val="00A0397A"/>
    <w:rsid w:val="00A054FF"/>
    <w:rsid w:val="00A06D97"/>
    <w:rsid w:val="00A079C7"/>
    <w:rsid w:val="00A10EAE"/>
    <w:rsid w:val="00A12415"/>
    <w:rsid w:val="00A13925"/>
    <w:rsid w:val="00A223D5"/>
    <w:rsid w:val="00A250B9"/>
    <w:rsid w:val="00A3329B"/>
    <w:rsid w:val="00A3796B"/>
    <w:rsid w:val="00A37DF0"/>
    <w:rsid w:val="00A454A1"/>
    <w:rsid w:val="00A468B6"/>
    <w:rsid w:val="00A47961"/>
    <w:rsid w:val="00A5173F"/>
    <w:rsid w:val="00A64CBA"/>
    <w:rsid w:val="00A75C8C"/>
    <w:rsid w:val="00A8493C"/>
    <w:rsid w:val="00A92978"/>
    <w:rsid w:val="00A929A6"/>
    <w:rsid w:val="00A9427A"/>
    <w:rsid w:val="00A968E2"/>
    <w:rsid w:val="00AA29F2"/>
    <w:rsid w:val="00AA2E45"/>
    <w:rsid w:val="00AA3888"/>
    <w:rsid w:val="00AB4534"/>
    <w:rsid w:val="00AC0622"/>
    <w:rsid w:val="00AC7803"/>
    <w:rsid w:val="00AE43E6"/>
    <w:rsid w:val="00AF5B17"/>
    <w:rsid w:val="00B0649B"/>
    <w:rsid w:val="00B110FF"/>
    <w:rsid w:val="00B12AA8"/>
    <w:rsid w:val="00B20CFB"/>
    <w:rsid w:val="00B274E7"/>
    <w:rsid w:val="00B363CC"/>
    <w:rsid w:val="00B44E17"/>
    <w:rsid w:val="00B46695"/>
    <w:rsid w:val="00B55BDE"/>
    <w:rsid w:val="00B57CCA"/>
    <w:rsid w:val="00B62E7C"/>
    <w:rsid w:val="00B6438F"/>
    <w:rsid w:val="00B66360"/>
    <w:rsid w:val="00B66B3E"/>
    <w:rsid w:val="00B74B6A"/>
    <w:rsid w:val="00B80002"/>
    <w:rsid w:val="00B92195"/>
    <w:rsid w:val="00B9449D"/>
    <w:rsid w:val="00B94FF1"/>
    <w:rsid w:val="00B977AC"/>
    <w:rsid w:val="00BA2B47"/>
    <w:rsid w:val="00BB0D55"/>
    <w:rsid w:val="00BB50F7"/>
    <w:rsid w:val="00BB72F0"/>
    <w:rsid w:val="00BC00EA"/>
    <w:rsid w:val="00BC0B64"/>
    <w:rsid w:val="00BD242A"/>
    <w:rsid w:val="00BD3265"/>
    <w:rsid w:val="00BD68CC"/>
    <w:rsid w:val="00BE367C"/>
    <w:rsid w:val="00BF1CBA"/>
    <w:rsid w:val="00BF1D0F"/>
    <w:rsid w:val="00BF1FB7"/>
    <w:rsid w:val="00BF3C30"/>
    <w:rsid w:val="00C0045D"/>
    <w:rsid w:val="00C02EB3"/>
    <w:rsid w:val="00C061BF"/>
    <w:rsid w:val="00C07808"/>
    <w:rsid w:val="00C10C79"/>
    <w:rsid w:val="00C13E0F"/>
    <w:rsid w:val="00C16C73"/>
    <w:rsid w:val="00C20D28"/>
    <w:rsid w:val="00C30363"/>
    <w:rsid w:val="00C34782"/>
    <w:rsid w:val="00C348E0"/>
    <w:rsid w:val="00C36D55"/>
    <w:rsid w:val="00C40814"/>
    <w:rsid w:val="00C40B69"/>
    <w:rsid w:val="00C4242F"/>
    <w:rsid w:val="00C42A61"/>
    <w:rsid w:val="00C42E21"/>
    <w:rsid w:val="00C55918"/>
    <w:rsid w:val="00C61C9B"/>
    <w:rsid w:val="00C6371B"/>
    <w:rsid w:val="00C675AE"/>
    <w:rsid w:val="00C6781F"/>
    <w:rsid w:val="00C715BE"/>
    <w:rsid w:val="00C77012"/>
    <w:rsid w:val="00C8186D"/>
    <w:rsid w:val="00C91D36"/>
    <w:rsid w:val="00C925A6"/>
    <w:rsid w:val="00C94CA2"/>
    <w:rsid w:val="00C9668E"/>
    <w:rsid w:val="00C968F3"/>
    <w:rsid w:val="00CA1FA6"/>
    <w:rsid w:val="00CA3569"/>
    <w:rsid w:val="00CA5EFF"/>
    <w:rsid w:val="00CA6CFF"/>
    <w:rsid w:val="00CB2768"/>
    <w:rsid w:val="00CB418D"/>
    <w:rsid w:val="00CC3DB2"/>
    <w:rsid w:val="00CC4CE8"/>
    <w:rsid w:val="00CC6C0C"/>
    <w:rsid w:val="00CE08FA"/>
    <w:rsid w:val="00CE2A70"/>
    <w:rsid w:val="00CE4148"/>
    <w:rsid w:val="00CE55C5"/>
    <w:rsid w:val="00CF119A"/>
    <w:rsid w:val="00CF5F94"/>
    <w:rsid w:val="00D012DC"/>
    <w:rsid w:val="00D02970"/>
    <w:rsid w:val="00D06D47"/>
    <w:rsid w:val="00D1102B"/>
    <w:rsid w:val="00D227F7"/>
    <w:rsid w:val="00D2349B"/>
    <w:rsid w:val="00D26AA4"/>
    <w:rsid w:val="00D30996"/>
    <w:rsid w:val="00D309D9"/>
    <w:rsid w:val="00D37858"/>
    <w:rsid w:val="00D412EE"/>
    <w:rsid w:val="00D51D04"/>
    <w:rsid w:val="00D540F7"/>
    <w:rsid w:val="00D55428"/>
    <w:rsid w:val="00D61077"/>
    <w:rsid w:val="00D6155D"/>
    <w:rsid w:val="00D62BFE"/>
    <w:rsid w:val="00D642B5"/>
    <w:rsid w:val="00D64F4B"/>
    <w:rsid w:val="00D710F0"/>
    <w:rsid w:val="00D73041"/>
    <w:rsid w:val="00D77FF6"/>
    <w:rsid w:val="00D81C83"/>
    <w:rsid w:val="00D83EC3"/>
    <w:rsid w:val="00D911F9"/>
    <w:rsid w:val="00D92F02"/>
    <w:rsid w:val="00D97643"/>
    <w:rsid w:val="00DA4CF7"/>
    <w:rsid w:val="00DA61C3"/>
    <w:rsid w:val="00DB16AA"/>
    <w:rsid w:val="00DB3105"/>
    <w:rsid w:val="00DB7544"/>
    <w:rsid w:val="00DC3ADC"/>
    <w:rsid w:val="00DC4219"/>
    <w:rsid w:val="00DC52C9"/>
    <w:rsid w:val="00DC742A"/>
    <w:rsid w:val="00DD2120"/>
    <w:rsid w:val="00DD7159"/>
    <w:rsid w:val="00DE02D3"/>
    <w:rsid w:val="00DE41D8"/>
    <w:rsid w:val="00DE533F"/>
    <w:rsid w:val="00DE6CC8"/>
    <w:rsid w:val="00DE7EEE"/>
    <w:rsid w:val="00DF1545"/>
    <w:rsid w:val="00DF547E"/>
    <w:rsid w:val="00DF7508"/>
    <w:rsid w:val="00DF7DA0"/>
    <w:rsid w:val="00E00019"/>
    <w:rsid w:val="00E041AE"/>
    <w:rsid w:val="00E0596C"/>
    <w:rsid w:val="00E06E13"/>
    <w:rsid w:val="00E157F7"/>
    <w:rsid w:val="00E20AAF"/>
    <w:rsid w:val="00E23F1E"/>
    <w:rsid w:val="00E34667"/>
    <w:rsid w:val="00E41DA5"/>
    <w:rsid w:val="00E440AD"/>
    <w:rsid w:val="00E45C59"/>
    <w:rsid w:val="00E517B3"/>
    <w:rsid w:val="00E6168D"/>
    <w:rsid w:val="00E660B5"/>
    <w:rsid w:val="00E66148"/>
    <w:rsid w:val="00E662B8"/>
    <w:rsid w:val="00E84615"/>
    <w:rsid w:val="00E975F0"/>
    <w:rsid w:val="00EA17ED"/>
    <w:rsid w:val="00EA31EE"/>
    <w:rsid w:val="00EA569D"/>
    <w:rsid w:val="00EB0166"/>
    <w:rsid w:val="00EB087E"/>
    <w:rsid w:val="00EC4EAB"/>
    <w:rsid w:val="00EC5A69"/>
    <w:rsid w:val="00EC61A9"/>
    <w:rsid w:val="00ED0A26"/>
    <w:rsid w:val="00ED4A3A"/>
    <w:rsid w:val="00EE2D2C"/>
    <w:rsid w:val="00EE5F14"/>
    <w:rsid w:val="00EF06CD"/>
    <w:rsid w:val="00F004D7"/>
    <w:rsid w:val="00F23859"/>
    <w:rsid w:val="00F349FA"/>
    <w:rsid w:val="00F562D4"/>
    <w:rsid w:val="00F60471"/>
    <w:rsid w:val="00F651B8"/>
    <w:rsid w:val="00F666E9"/>
    <w:rsid w:val="00F76B0A"/>
    <w:rsid w:val="00F83CD3"/>
    <w:rsid w:val="00F85D27"/>
    <w:rsid w:val="00F902E8"/>
    <w:rsid w:val="00F90F56"/>
    <w:rsid w:val="00F937B1"/>
    <w:rsid w:val="00F94AC4"/>
    <w:rsid w:val="00F953E4"/>
    <w:rsid w:val="00F9623B"/>
    <w:rsid w:val="00FA3FFA"/>
    <w:rsid w:val="00FA4E25"/>
    <w:rsid w:val="00FB4A0C"/>
    <w:rsid w:val="00FB5F6A"/>
    <w:rsid w:val="00FB7977"/>
    <w:rsid w:val="00FC51E0"/>
    <w:rsid w:val="00FC5CD6"/>
    <w:rsid w:val="00FD21E1"/>
    <w:rsid w:val="00FD4EB4"/>
    <w:rsid w:val="00FE27BD"/>
    <w:rsid w:val="00FE5482"/>
    <w:rsid w:val="00FE5ABF"/>
    <w:rsid w:val="00FE6E46"/>
    <w:rsid w:val="00FF1F69"/>
    <w:rsid w:val="00FF44B5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B6D82E3"/>
  <w15:docId w15:val="{B98BEDF3-EAFF-4A57-A372-10912E643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7B6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A4E2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FA4E2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15B9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615B9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BD2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967B6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67B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Sinespaciado">
    <w:name w:val="No Spacing"/>
    <w:uiPriority w:val="1"/>
    <w:qFormat/>
    <w:rsid w:val="003C7A47"/>
    <w:rPr>
      <w:rFonts w:ascii="Calibri" w:eastAsia="Calibri" w:hAnsi="Calibri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rsid w:val="009215AD"/>
    <w:pPr>
      <w:spacing w:after="120"/>
    </w:pPr>
  </w:style>
  <w:style w:type="character" w:customStyle="1" w:styleId="TextoindependienteCar">
    <w:name w:val="Texto independiente Car"/>
    <w:link w:val="Textoindependiente"/>
    <w:rsid w:val="009215AD"/>
    <w:rPr>
      <w:sz w:val="24"/>
      <w:szCs w:val="24"/>
    </w:rPr>
  </w:style>
  <w:style w:type="paragraph" w:customStyle="1" w:styleId="03Cuerpo">
    <w:name w:val="03Cuerpo"/>
    <w:basedOn w:val="Normal"/>
    <w:rsid w:val="00436880"/>
    <w:pPr>
      <w:overflowPunct w:val="0"/>
      <w:autoSpaceDE w:val="0"/>
      <w:autoSpaceDN w:val="0"/>
      <w:spacing w:line="240" w:lineRule="atLeast"/>
      <w:ind w:firstLine="454"/>
      <w:jc w:val="both"/>
    </w:pPr>
    <w:rPr>
      <w:rFonts w:ascii="Book Antiqua" w:eastAsia="Calibri" w:hAnsi="Book Antiqua"/>
      <w:sz w:val="22"/>
      <w:szCs w:val="22"/>
    </w:rPr>
  </w:style>
  <w:style w:type="character" w:customStyle="1" w:styleId="EncabezadoCar">
    <w:name w:val="Encabezado Car"/>
    <w:link w:val="Encabezado"/>
    <w:uiPriority w:val="99"/>
    <w:rsid w:val="00821BA3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FA4E25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rsid w:val="00FA4E25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Encabezadodemensaje">
    <w:name w:val="Message Header"/>
    <w:basedOn w:val="Normal"/>
    <w:link w:val="EncabezadodemensajeCar"/>
    <w:rsid w:val="00FA4E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</w:rPr>
  </w:style>
  <w:style w:type="character" w:customStyle="1" w:styleId="EncabezadodemensajeCar">
    <w:name w:val="Encabezado de mensaje Car"/>
    <w:link w:val="Encabezadodemensaje"/>
    <w:rsid w:val="00FA4E25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Cierre">
    <w:name w:val="Closing"/>
    <w:basedOn w:val="Normal"/>
    <w:link w:val="CierreCar"/>
    <w:rsid w:val="00FA4E25"/>
    <w:pPr>
      <w:ind w:left="4252"/>
    </w:pPr>
  </w:style>
  <w:style w:type="character" w:customStyle="1" w:styleId="CierreCar">
    <w:name w:val="Cierre Car"/>
    <w:link w:val="Cierre"/>
    <w:rsid w:val="00FA4E25"/>
    <w:rPr>
      <w:sz w:val="24"/>
      <w:szCs w:val="24"/>
      <w:lang w:val="es-ES" w:eastAsia="es-ES"/>
    </w:rPr>
  </w:style>
  <w:style w:type="paragraph" w:customStyle="1" w:styleId="ListaCC">
    <w:name w:val="Lista CC."/>
    <w:basedOn w:val="Normal"/>
    <w:rsid w:val="00FA4E25"/>
  </w:style>
  <w:style w:type="paragraph" w:customStyle="1" w:styleId="Direccininterior">
    <w:name w:val="Dirección interior"/>
    <w:basedOn w:val="Normal"/>
    <w:rsid w:val="00FA4E25"/>
  </w:style>
  <w:style w:type="paragraph" w:styleId="Firma">
    <w:name w:val="Signature"/>
    <w:basedOn w:val="Normal"/>
    <w:link w:val="FirmaCar"/>
    <w:rsid w:val="00FA4E25"/>
    <w:pPr>
      <w:ind w:left="4252"/>
    </w:pPr>
  </w:style>
  <w:style w:type="character" w:customStyle="1" w:styleId="FirmaCar">
    <w:name w:val="Firma Car"/>
    <w:link w:val="Firma"/>
    <w:rsid w:val="00FA4E25"/>
    <w:rPr>
      <w:sz w:val="24"/>
      <w:szCs w:val="24"/>
      <w:lang w:val="es-ES" w:eastAsia="es-ES"/>
    </w:rPr>
  </w:style>
  <w:style w:type="paragraph" w:customStyle="1" w:styleId="Infodocumentosadjuntos">
    <w:name w:val="Info documentos adjuntos"/>
    <w:basedOn w:val="Normal"/>
    <w:rsid w:val="00FA4E25"/>
  </w:style>
  <w:style w:type="paragraph" w:customStyle="1" w:styleId="Lneadereferencia">
    <w:name w:val="Línea de referencia"/>
    <w:basedOn w:val="Textoindependiente"/>
    <w:rsid w:val="00FA4E25"/>
  </w:style>
  <w:style w:type="paragraph" w:styleId="Sangranormal">
    <w:name w:val="Normal Indent"/>
    <w:basedOn w:val="Normal"/>
    <w:rsid w:val="00FA4E25"/>
    <w:pPr>
      <w:ind w:left="708"/>
    </w:pPr>
  </w:style>
  <w:style w:type="paragraph" w:styleId="Textoindependienteprimerasangra">
    <w:name w:val="Body Text First Indent"/>
    <w:basedOn w:val="Textoindependiente"/>
    <w:link w:val="TextoindependienteprimerasangraCar"/>
    <w:rsid w:val="00FA4E25"/>
    <w:pPr>
      <w:ind w:firstLine="210"/>
    </w:pPr>
  </w:style>
  <w:style w:type="character" w:customStyle="1" w:styleId="TextoindependienteprimerasangraCar">
    <w:name w:val="Texto independiente primera sangría Car"/>
    <w:link w:val="Textoindependienteprimerasangra"/>
    <w:rsid w:val="00FA4E25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5A3153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6155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61555A"/>
    <w:rPr>
      <w:rFonts w:ascii="Segoe UI" w:hAnsi="Segoe UI" w:cs="Segoe UI"/>
      <w:sz w:val="18"/>
      <w:szCs w:val="18"/>
      <w:lang w:val="es-ES" w:eastAsia="es-ES"/>
    </w:rPr>
  </w:style>
  <w:style w:type="paragraph" w:styleId="Textoindependiente3">
    <w:name w:val="Body Text 3"/>
    <w:basedOn w:val="Normal"/>
    <w:link w:val="Textoindependiente3Car"/>
    <w:rsid w:val="008740C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8740CD"/>
    <w:rPr>
      <w:sz w:val="16"/>
      <w:szCs w:val="16"/>
      <w:lang w:val="es-ES" w:eastAsia="es-ES"/>
    </w:rPr>
  </w:style>
  <w:style w:type="paragraph" w:customStyle="1" w:styleId="Estilo1">
    <w:name w:val="Estilo1"/>
    <w:basedOn w:val="Normal"/>
    <w:rsid w:val="009F4BC1"/>
    <w:pPr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9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1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0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1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8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4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1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8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96BA4-ABD9-4B5F-9122-2049A38D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618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194 – 04 –</vt:lpstr>
    </vt:vector>
  </TitlesOfParts>
  <Company>SENA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94 – 04 –</dc:title>
  <dc:creator>apzasesoria05</dc:creator>
  <cp:lastModifiedBy>Leandro Lara Rodriguez</cp:lastModifiedBy>
  <cp:revision>41</cp:revision>
  <cp:lastPrinted>2017-09-19T16:51:00Z</cp:lastPrinted>
  <dcterms:created xsi:type="dcterms:W3CDTF">2021-04-09T22:55:00Z</dcterms:created>
  <dcterms:modified xsi:type="dcterms:W3CDTF">2021-12-14T19:46:00Z</dcterms:modified>
</cp:coreProperties>
</file>